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329F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84495387"/>
      <w:r w:rsidRPr="003025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051A1C" wp14:editId="02C7A79A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A853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673239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14:paraId="54FE85C7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14:paraId="435F11AA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14:paraId="31356F97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A06BC9C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F7E94D3" w14:textId="320ECF38" w:rsidR="0030251E" w:rsidRPr="0030251E" w:rsidRDefault="0030251E" w:rsidP="0030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>30  марта 2022 г.</w:t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2A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A6E78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</w:p>
    <w:p w14:paraId="5620288F" w14:textId="77777777" w:rsidR="0030251E" w:rsidRPr="0030251E" w:rsidRDefault="0030251E" w:rsidP="0030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14:paraId="2AC0E1D9" w14:textId="77777777" w:rsidR="0030251E" w:rsidRPr="0030251E" w:rsidRDefault="0030251E" w:rsidP="0030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юменского муниципального района</w:t>
      </w:r>
    </w:p>
    <w:p w14:paraId="44A50AE3" w14:textId="2DC08A83" w:rsidR="0030251E" w:rsidRPr="0030251E" w:rsidRDefault="0030251E" w:rsidP="003025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51795013" wp14:editId="0DC3DB4B">
                <wp:extent cx="6210300" cy="1019175"/>
                <wp:effectExtent l="13335" t="2540" r="0" b="698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6"/>
                            <a:ext cx="3295600" cy="94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56871" w14:textId="1A24F1EF" w:rsidR="0030251E" w:rsidRPr="0030251E" w:rsidRDefault="0030251E" w:rsidP="0030251E">
                              <w:pPr>
                                <w:shd w:val="clear" w:color="auto" w:fill="FFFFFF"/>
                                <w:spacing w:before="75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0251E">
                                <w:rPr>
                                  <w:rFonts w:ascii="Arial" w:eastAsia="Calibri" w:hAnsi="Arial" w:cs="Arial"/>
                                  <w:sz w:val="26"/>
                                  <w:szCs w:val="26"/>
                                </w:rPr>
                                <w:t xml:space="preserve">Об информации  о деятельности МАУ ТМР </w:t>
                              </w:r>
                              <w:proofErr w:type="spellStart"/>
                              <w:r w:rsidRPr="0030251E">
                                <w:rPr>
                                  <w:rFonts w:ascii="Arial" w:eastAsia="Calibri" w:hAnsi="Arial" w:cs="Arial"/>
                                  <w:sz w:val="26"/>
                                  <w:szCs w:val="26"/>
                                </w:rPr>
                                <w:t>ЦКиД</w:t>
                              </w:r>
                              <w:proofErr w:type="spellEnd"/>
                              <w:r w:rsidRPr="0030251E">
                                <w:rPr>
                                  <w:rFonts w:ascii="Arial" w:eastAsia="Calibri" w:hAnsi="Arial" w:cs="Arial"/>
                                  <w:sz w:val="26"/>
                                  <w:szCs w:val="26"/>
                                </w:rPr>
                                <w:t xml:space="preserve"> «Родонит» за 2021 год, план на 2022 год</w:t>
                              </w:r>
                            </w:p>
                            <w:p w14:paraId="0DC4BB3A" w14:textId="77777777" w:rsidR="0030251E" w:rsidRPr="009636B1" w:rsidRDefault="0030251E" w:rsidP="0030251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9pt;height:80.25pt;mso-position-horizontal-relative:char;mso-position-vertical-relative:line" coordsize="6210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101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2;width:32956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14:paraId="7C456871" w14:textId="1A24F1EF" w:rsidR="0030251E" w:rsidRPr="0030251E" w:rsidRDefault="0030251E" w:rsidP="0030251E">
                        <w:pPr>
                          <w:shd w:val="clear" w:color="auto" w:fill="FFFFFF"/>
                          <w:spacing w:before="75"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30251E">
                          <w:rPr>
                            <w:rFonts w:ascii="Arial" w:eastAsia="Calibri" w:hAnsi="Arial" w:cs="Arial"/>
                            <w:sz w:val="26"/>
                            <w:szCs w:val="26"/>
                          </w:rPr>
                          <w:t>Об</w:t>
                        </w:r>
                        <w:r w:rsidRPr="0030251E">
                          <w:rPr>
                            <w:rFonts w:ascii="Arial" w:eastAsia="Calibri" w:hAnsi="Arial" w:cs="Arial"/>
                            <w:sz w:val="26"/>
                            <w:szCs w:val="26"/>
                          </w:rPr>
                          <w:t xml:space="preserve"> информации  о деятельности МАУ ТМР </w:t>
                        </w:r>
                        <w:proofErr w:type="spellStart"/>
                        <w:r w:rsidRPr="0030251E">
                          <w:rPr>
                            <w:rFonts w:ascii="Arial" w:eastAsia="Calibri" w:hAnsi="Arial" w:cs="Arial"/>
                            <w:sz w:val="26"/>
                            <w:szCs w:val="26"/>
                          </w:rPr>
                          <w:t>ЦКиД</w:t>
                        </w:r>
                        <w:proofErr w:type="spellEnd"/>
                        <w:r w:rsidRPr="0030251E">
                          <w:rPr>
                            <w:rFonts w:ascii="Arial" w:eastAsia="Calibri" w:hAnsi="Arial" w:cs="Arial"/>
                            <w:sz w:val="26"/>
                            <w:szCs w:val="26"/>
                          </w:rPr>
                          <w:t xml:space="preserve"> «Родонит» за 2021 год, план на 2022 год</w:t>
                        </w:r>
                      </w:p>
                      <w:p w14:paraId="0DC4BB3A" w14:textId="77777777" w:rsidR="0030251E" w:rsidRPr="009636B1" w:rsidRDefault="0030251E" w:rsidP="0030251E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9F8421" w14:textId="1C522D99" w:rsidR="0030251E" w:rsidRPr="0030251E" w:rsidRDefault="0030251E" w:rsidP="0030251E">
      <w:p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ab/>
        <w:t>Заслушав и обсудив</w:t>
      </w:r>
      <w:r w:rsidRPr="0030251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нформацию</w:t>
      </w: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0251E">
        <w:rPr>
          <w:rFonts w:ascii="Arial" w:eastAsia="Calibri" w:hAnsi="Arial" w:cs="Arial"/>
          <w:sz w:val="26"/>
          <w:szCs w:val="26"/>
        </w:rPr>
        <w:t xml:space="preserve">  о деятельности МАУ ТМР </w:t>
      </w:r>
      <w:proofErr w:type="spellStart"/>
      <w:r w:rsidRPr="0030251E">
        <w:rPr>
          <w:rFonts w:ascii="Arial" w:eastAsia="Calibri" w:hAnsi="Arial" w:cs="Arial"/>
          <w:sz w:val="26"/>
          <w:szCs w:val="26"/>
        </w:rPr>
        <w:t>ЦКиД</w:t>
      </w:r>
      <w:proofErr w:type="spellEnd"/>
      <w:r w:rsidRPr="0030251E">
        <w:rPr>
          <w:rFonts w:ascii="Arial" w:eastAsia="Calibri" w:hAnsi="Arial" w:cs="Arial"/>
          <w:sz w:val="26"/>
          <w:szCs w:val="26"/>
        </w:rPr>
        <w:t xml:space="preserve"> «Родонит» за 2021 год, план на 2022 год</w:t>
      </w:r>
      <w:r w:rsidRPr="0030251E">
        <w:rPr>
          <w:rFonts w:ascii="Arial" w:eastAsia="Calibri" w:hAnsi="Arial" w:cs="Arial"/>
          <w:sz w:val="26"/>
          <w:szCs w:val="26"/>
          <w:lang w:eastAsia="ru-RU"/>
        </w:rPr>
        <w:t>,</w:t>
      </w: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 Дума муниципального образования поселок Боровский</w:t>
      </w:r>
    </w:p>
    <w:p w14:paraId="249C9B6A" w14:textId="77777777" w:rsidR="0030251E" w:rsidRPr="0030251E" w:rsidRDefault="0030251E" w:rsidP="003025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14:paraId="2702F88B" w14:textId="71D377E9" w:rsidR="0030251E" w:rsidRPr="0030251E" w:rsidRDefault="0030251E" w:rsidP="003025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r w:rsidRPr="0030251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нформацию </w:t>
      </w:r>
      <w:r w:rsidRPr="0030251E">
        <w:rPr>
          <w:rFonts w:ascii="Arial" w:eastAsia="Calibri" w:hAnsi="Arial" w:cs="Arial"/>
          <w:sz w:val="26"/>
          <w:szCs w:val="26"/>
        </w:rPr>
        <w:t xml:space="preserve">о деятельности МАУ ТМР </w:t>
      </w:r>
      <w:proofErr w:type="spellStart"/>
      <w:r w:rsidRPr="0030251E">
        <w:rPr>
          <w:rFonts w:ascii="Arial" w:eastAsia="Calibri" w:hAnsi="Arial" w:cs="Arial"/>
          <w:sz w:val="26"/>
          <w:szCs w:val="26"/>
        </w:rPr>
        <w:t>ЦКиД</w:t>
      </w:r>
      <w:proofErr w:type="spellEnd"/>
      <w:r w:rsidRPr="0030251E">
        <w:rPr>
          <w:rFonts w:ascii="Arial" w:eastAsia="Calibri" w:hAnsi="Arial" w:cs="Arial"/>
          <w:sz w:val="26"/>
          <w:szCs w:val="26"/>
        </w:rPr>
        <w:t xml:space="preserve"> «Родонит» за 2021 год, план на 2022 год</w:t>
      </w:r>
      <w:r w:rsidRPr="0030251E">
        <w:rPr>
          <w:rFonts w:ascii="Arial" w:eastAsia="Times New Roman" w:hAnsi="Arial" w:cs="Arial"/>
          <w:sz w:val="26"/>
          <w:szCs w:val="26"/>
          <w:lang w:eastAsia="ru-RU"/>
        </w:rPr>
        <w:t>, принять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к сведению согласно приложению</w:t>
      </w: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 № 1 к настоящему решению.</w:t>
      </w:r>
    </w:p>
    <w:p w14:paraId="3805A777" w14:textId="77777777" w:rsidR="0030251E" w:rsidRPr="0030251E" w:rsidRDefault="0030251E" w:rsidP="003025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>2. Настоящее решение вступает в силу с момента подписания.</w:t>
      </w:r>
    </w:p>
    <w:p w14:paraId="4BF65832" w14:textId="77777777" w:rsidR="0030251E" w:rsidRPr="0030251E" w:rsidRDefault="0030251E" w:rsidP="003025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4A25972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34E37BE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>Председатель Думы                                                                 В.Н. Самохвалов</w:t>
      </w:r>
    </w:p>
    <w:p w14:paraId="0ABD38E3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83C0D2C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2D20702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E63B024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1693BCE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D2828CD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78B20794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0D9A110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804DD06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D9FEC79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B3FA7C3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413BA74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3E4F371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5C2731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8AC0CBF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B71D2D4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8B1E7E2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A6C844E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B34B84F" w14:textId="77777777" w:rsidR="002A6E78" w:rsidRDefault="002A6E78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_GoBack"/>
      <w:bookmarkEnd w:id="1"/>
    </w:p>
    <w:p w14:paraId="101C8F7D" w14:textId="77777777" w:rsid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B7763F4" w14:textId="7A5A1670" w:rsidR="0030251E" w:rsidRPr="0030251E" w:rsidRDefault="008615B3" w:rsidP="00302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  <w:r w:rsidR="0030251E"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</w:p>
    <w:p w14:paraId="7E423951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Думы муниципального образования </w:t>
      </w:r>
    </w:p>
    <w:p w14:paraId="4D9DC2AC" w14:textId="6873BD5E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>посело</w:t>
      </w:r>
      <w:r w:rsidR="002A6E78">
        <w:rPr>
          <w:rFonts w:ascii="Arial" w:eastAsia="Times New Roman" w:hAnsi="Arial" w:cs="Arial"/>
          <w:sz w:val="26"/>
          <w:szCs w:val="26"/>
          <w:lang w:eastAsia="ru-RU"/>
        </w:rPr>
        <w:t>к Боровский от 30.03.2022 № 214</w:t>
      </w:r>
    </w:p>
    <w:p w14:paraId="32B95825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57EFEE4" w14:textId="77777777" w:rsidR="0030251E" w:rsidRPr="0030251E" w:rsidRDefault="0030251E" w:rsidP="003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62A3508" w14:textId="219E49C1" w:rsidR="00F81F67" w:rsidRPr="0030251E" w:rsidRDefault="00E65785" w:rsidP="00E65785">
      <w:pPr>
        <w:jc w:val="center"/>
        <w:rPr>
          <w:rFonts w:ascii="Arial" w:hAnsi="Arial" w:cs="Arial"/>
          <w:b/>
          <w:color w:val="1F497D" w:themeColor="text2"/>
          <w:sz w:val="26"/>
          <w:szCs w:val="26"/>
        </w:rPr>
      </w:pPr>
      <w:r w:rsidRPr="0030251E">
        <w:rPr>
          <w:rFonts w:ascii="Arial" w:hAnsi="Arial" w:cs="Arial"/>
          <w:b/>
          <w:color w:val="1F497D" w:themeColor="text2"/>
          <w:sz w:val="26"/>
          <w:szCs w:val="26"/>
        </w:rPr>
        <w:t xml:space="preserve">Информация о деятельности </w:t>
      </w:r>
      <w:r w:rsidR="00C958C2" w:rsidRPr="0030251E">
        <w:rPr>
          <w:rFonts w:ascii="Arial" w:hAnsi="Arial" w:cs="Arial"/>
          <w:b/>
          <w:color w:val="1F497D" w:themeColor="text2"/>
          <w:sz w:val="26"/>
          <w:szCs w:val="26"/>
        </w:rPr>
        <w:t>МАУ ТМР «</w:t>
      </w:r>
      <w:proofErr w:type="spellStart"/>
      <w:r w:rsidR="00C958C2" w:rsidRPr="0030251E">
        <w:rPr>
          <w:rFonts w:ascii="Arial" w:hAnsi="Arial" w:cs="Arial"/>
          <w:b/>
          <w:color w:val="1F497D" w:themeColor="text2"/>
          <w:sz w:val="26"/>
          <w:szCs w:val="26"/>
        </w:rPr>
        <w:t>ЦКиД</w:t>
      </w:r>
      <w:proofErr w:type="spellEnd"/>
      <w:r w:rsidR="00C958C2" w:rsidRPr="0030251E">
        <w:rPr>
          <w:rFonts w:ascii="Arial" w:hAnsi="Arial" w:cs="Arial"/>
          <w:b/>
          <w:color w:val="1F497D" w:themeColor="text2"/>
          <w:sz w:val="26"/>
          <w:szCs w:val="26"/>
        </w:rPr>
        <w:t xml:space="preserve"> «Родонит»</w:t>
      </w:r>
    </w:p>
    <w:p w14:paraId="60B225A9" w14:textId="77777777" w:rsidR="007E5C2E" w:rsidRPr="0030251E" w:rsidRDefault="000C77C6" w:rsidP="002341F7">
      <w:pPr>
        <w:spacing w:after="0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МАУ ТМР «</w:t>
      </w:r>
      <w:proofErr w:type="spellStart"/>
      <w:r w:rsidRPr="0030251E">
        <w:rPr>
          <w:rFonts w:ascii="Arial" w:hAnsi="Arial" w:cs="Arial"/>
          <w:sz w:val="26"/>
          <w:szCs w:val="26"/>
        </w:rPr>
        <w:t>ЦКиД</w:t>
      </w:r>
      <w:proofErr w:type="spellEnd"/>
      <w:r w:rsidRPr="0030251E">
        <w:rPr>
          <w:rFonts w:ascii="Arial" w:hAnsi="Arial" w:cs="Arial"/>
          <w:sz w:val="26"/>
          <w:szCs w:val="26"/>
        </w:rPr>
        <w:t xml:space="preserve"> «</w:t>
      </w:r>
      <w:r w:rsidR="00A50367" w:rsidRPr="0030251E">
        <w:rPr>
          <w:rFonts w:ascii="Arial" w:hAnsi="Arial" w:cs="Arial"/>
          <w:sz w:val="26"/>
          <w:szCs w:val="26"/>
        </w:rPr>
        <w:t>Родонит</w:t>
      </w:r>
      <w:r w:rsidR="00ED25A3" w:rsidRPr="0030251E">
        <w:rPr>
          <w:rFonts w:ascii="Arial" w:hAnsi="Arial" w:cs="Arial"/>
          <w:sz w:val="26"/>
          <w:szCs w:val="26"/>
        </w:rPr>
        <w:t xml:space="preserve">», расположен по адресу: Тюменский район, </w:t>
      </w:r>
      <w:r w:rsidR="00A50367" w:rsidRPr="0030251E">
        <w:rPr>
          <w:rFonts w:ascii="Arial" w:hAnsi="Arial" w:cs="Arial"/>
          <w:sz w:val="26"/>
          <w:szCs w:val="26"/>
        </w:rPr>
        <w:t xml:space="preserve">п. Боровский, ул. </w:t>
      </w:r>
      <w:proofErr w:type="gramStart"/>
      <w:r w:rsidR="00A50367" w:rsidRPr="0030251E">
        <w:rPr>
          <w:rFonts w:ascii="Arial" w:hAnsi="Arial" w:cs="Arial"/>
          <w:sz w:val="26"/>
          <w:szCs w:val="26"/>
        </w:rPr>
        <w:t>Октябрьская</w:t>
      </w:r>
      <w:proofErr w:type="gramEnd"/>
      <w:r w:rsidR="00A50367" w:rsidRPr="0030251E">
        <w:rPr>
          <w:rFonts w:ascii="Arial" w:hAnsi="Arial" w:cs="Arial"/>
          <w:sz w:val="26"/>
          <w:szCs w:val="26"/>
        </w:rPr>
        <w:t>, д3</w:t>
      </w:r>
    </w:p>
    <w:p w14:paraId="2D5BAB1F" w14:textId="77777777" w:rsidR="006A439F" w:rsidRPr="0030251E" w:rsidRDefault="006A439F" w:rsidP="002341F7">
      <w:pPr>
        <w:spacing w:after="0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Директор – </w:t>
      </w:r>
      <w:proofErr w:type="spellStart"/>
      <w:r w:rsidR="00A50367" w:rsidRPr="0030251E">
        <w:rPr>
          <w:rFonts w:ascii="Arial" w:hAnsi="Arial" w:cs="Arial"/>
          <w:sz w:val="26"/>
          <w:szCs w:val="26"/>
        </w:rPr>
        <w:t>Кривица</w:t>
      </w:r>
      <w:proofErr w:type="spellEnd"/>
      <w:r w:rsidR="00A50367" w:rsidRPr="0030251E">
        <w:rPr>
          <w:rFonts w:ascii="Arial" w:hAnsi="Arial" w:cs="Arial"/>
          <w:sz w:val="26"/>
          <w:szCs w:val="26"/>
        </w:rPr>
        <w:t xml:space="preserve"> Елена Васильевна</w:t>
      </w:r>
    </w:p>
    <w:p w14:paraId="30C09F3A" w14:textId="77777777" w:rsidR="00EC3B21" w:rsidRPr="0030251E" w:rsidRDefault="00EC3B21" w:rsidP="00EC3B21">
      <w:pPr>
        <w:spacing w:after="0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Количество </w:t>
      </w:r>
      <w:proofErr w:type="gramStart"/>
      <w:r w:rsidRPr="0030251E">
        <w:rPr>
          <w:rFonts w:ascii="Arial" w:hAnsi="Arial" w:cs="Arial"/>
          <w:sz w:val="26"/>
          <w:szCs w:val="26"/>
        </w:rPr>
        <w:t>работающих</w:t>
      </w:r>
      <w:proofErr w:type="gramEnd"/>
      <w:r w:rsidRPr="0030251E">
        <w:rPr>
          <w:rFonts w:ascii="Arial" w:hAnsi="Arial" w:cs="Arial"/>
          <w:sz w:val="26"/>
          <w:szCs w:val="26"/>
        </w:rPr>
        <w:t xml:space="preserve"> (профильный состав) - </w:t>
      </w:r>
      <w:r w:rsidR="00BF66FF" w:rsidRPr="0030251E">
        <w:rPr>
          <w:rFonts w:ascii="Arial" w:hAnsi="Arial" w:cs="Arial"/>
          <w:sz w:val="26"/>
          <w:szCs w:val="26"/>
        </w:rPr>
        <w:t>24</w:t>
      </w:r>
    </w:p>
    <w:p w14:paraId="68A93B2D" w14:textId="77777777" w:rsidR="00A75175" w:rsidRPr="0030251E" w:rsidRDefault="00F31E3F" w:rsidP="00613DCC">
      <w:pPr>
        <w:spacing w:after="0" w:line="240" w:lineRule="auto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Режим работы: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4769"/>
        <w:gridCol w:w="4718"/>
      </w:tblGrid>
      <w:tr w:rsidR="00895311" w:rsidRPr="0030251E" w14:paraId="10DE7676" w14:textId="77777777" w:rsidTr="0016712E">
        <w:trPr>
          <w:trHeight w:val="323"/>
        </w:trPr>
        <w:tc>
          <w:tcPr>
            <w:tcW w:w="4769" w:type="dxa"/>
          </w:tcPr>
          <w:p w14:paraId="3F5015A6" w14:textId="77777777" w:rsidR="00895311" w:rsidRPr="0030251E" w:rsidRDefault="00895311" w:rsidP="00FC7A96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Понедельник</w:t>
            </w:r>
          </w:p>
        </w:tc>
        <w:tc>
          <w:tcPr>
            <w:tcW w:w="4718" w:type="dxa"/>
            <w:vAlign w:val="center"/>
          </w:tcPr>
          <w:p w14:paraId="7E5B5525" w14:textId="77777777" w:rsidR="00895311" w:rsidRPr="0030251E" w:rsidRDefault="00BE7C56" w:rsidP="00BE7C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8:00 - 1</w:t>
            </w:r>
            <w:r w:rsidR="00680435" w:rsidRPr="0030251E">
              <w:rPr>
                <w:rFonts w:ascii="Arial" w:hAnsi="Arial" w:cs="Arial"/>
                <w:sz w:val="26"/>
                <w:szCs w:val="26"/>
              </w:rPr>
              <w:t>7</w:t>
            </w:r>
            <w:r w:rsidRPr="0030251E">
              <w:rPr>
                <w:rFonts w:ascii="Arial" w:hAnsi="Arial" w:cs="Arial"/>
                <w:sz w:val="26"/>
                <w:szCs w:val="26"/>
              </w:rPr>
              <w:t>:00</w:t>
            </w:r>
          </w:p>
        </w:tc>
      </w:tr>
      <w:tr w:rsidR="00895311" w:rsidRPr="0030251E" w14:paraId="43FF212B" w14:textId="77777777" w:rsidTr="0016712E">
        <w:trPr>
          <w:trHeight w:val="323"/>
        </w:trPr>
        <w:tc>
          <w:tcPr>
            <w:tcW w:w="4769" w:type="dxa"/>
          </w:tcPr>
          <w:p w14:paraId="417356D2" w14:textId="77777777" w:rsidR="00895311" w:rsidRPr="0030251E" w:rsidRDefault="00895311" w:rsidP="002A6220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Вторник  </w:t>
            </w:r>
          </w:p>
        </w:tc>
        <w:tc>
          <w:tcPr>
            <w:tcW w:w="4718" w:type="dxa"/>
          </w:tcPr>
          <w:p w14:paraId="00D69AD9" w14:textId="77777777" w:rsidR="00895311" w:rsidRPr="0030251E" w:rsidRDefault="00BE7C56" w:rsidP="00BE7C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8:00 - 21:00</w:t>
            </w:r>
          </w:p>
        </w:tc>
      </w:tr>
      <w:tr w:rsidR="00895311" w:rsidRPr="0030251E" w14:paraId="05AD5A9F" w14:textId="77777777" w:rsidTr="0016712E">
        <w:trPr>
          <w:trHeight w:val="323"/>
        </w:trPr>
        <w:tc>
          <w:tcPr>
            <w:tcW w:w="4769" w:type="dxa"/>
          </w:tcPr>
          <w:p w14:paraId="2DA83A27" w14:textId="77777777" w:rsidR="00895311" w:rsidRPr="0030251E" w:rsidRDefault="00895311" w:rsidP="002A6220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Среда</w:t>
            </w:r>
          </w:p>
        </w:tc>
        <w:tc>
          <w:tcPr>
            <w:tcW w:w="4718" w:type="dxa"/>
          </w:tcPr>
          <w:p w14:paraId="29CBACB5" w14:textId="77777777" w:rsidR="00895311" w:rsidRPr="0030251E" w:rsidRDefault="00BE7C56" w:rsidP="00BE7C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8:00 - 21:00</w:t>
            </w:r>
          </w:p>
        </w:tc>
      </w:tr>
      <w:tr w:rsidR="00895311" w:rsidRPr="0030251E" w14:paraId="5F667E92" w14:textId="77777777" w:rsidTr="0016712E">
        <w:trPr>
          <w:trHeight w:val="323"/>
        </w:trPr>
        <w:tc>
          <w:tcPr>
            <w:tcW w:w="4769" w:type="dxa"/>
          </w:tcPr>
          <w:p w14:paraId="667A4872" w14:textId="77777777" w:rsidR="00895311" w:rsidRPr="0030251E" w:rsidRDefault="00895311" w:rsidP="002A6220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Четверг</w:t>
            </w:r>
          </w:p>
        </w:tc>
        <w:tc>
          <w:tcPr>
            <w:tcW w:w="4718" w:type="dxa"/>
          </w:tcPr>
          <w:p w14:paraId="7C3A3093" w14:textId="77777777" w:rsidR="00895311" w:rsidRPr="0030251E" w:rsidRDefault="00BE7C56" w:rsidP="00BE7C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8:00 - 21:00</w:t>
            </w:r>
          </w:p>
        </w:tc>
      </w:tr>
      <w:tr w:rsidR="00895311" w:rsidRPr="0030251E" w14:paraId="4C18CCA2" w14:textId="77777777" w:rsidTr="0016712E">
        <w:trPr>
          <w:trHeight w:val="323"/>
        </w:trPr>
        <w:tc>
          <w:tcPr>
            <w:tcW w:w="4769" w:type="dxa"/>
          </w:tcPr>
          <w:p w14:paraId="7A129AF3" w14:textId="77777777" w:rsidR="00895311" w:rsidRPr="0030251E" w:rsidRDefault="00895311" w:rsidP="002A6220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Пятница</w:t>
            </w:r>
          </w:p>
        </w:tc>
        <w:tc>
          <w:tcPr>
            <w:tcW w:w="4718" w:type="dxa"/>
          </w:tcPr>
          <w:p w14:paraId="36CF5C68" w14:textId="77777777" w:rsidR="00895311" w:rsidRPr="0030251E" w:rsidRDefault="00BE7C56" w:rsidP="00BE7C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8:00 - 21:00</w:t>
            </w:r>
          </w:p>
        </w:tc>
      </w:tr>
      <w:tr w:rsidR="00BE7C56" w:rsidRPr="0030251E" w14:paraId="22AC153B" w14:textId="77777777" w:rsidTr="0016712E">
        <w:trPr>
          <w:trHeight w:val="339"/>
        </w:trPr>
        <w:tc>
          <w:tcPr>
            <w:tcW w:w="4769" w:type="dxa"/>
          </w:tcPr>
          <w:p w14:paraId="6E6F4E4C" w14:textId="77777777" w:rsidR="00BE7C56" w:rsidRPr="0030251E" w:rsidRDefault="00BE7C56" w:rsidP="004112C4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Суббота</w:t>
            </w:r>
          </w:p>
        </w:tc>
        <w:tc>
          <w:tcPr>
            <w:tcW w:w="4718" w:type="dxa"/>
          </w:tcPr>
          <w:p w14:paraId="3F1BA595" w14:textId="77777777" w:rsidR="00BE7C56" w:rsidRPr="0030251E" w:rsidRDefault="00BE7C56" w:rsidP="006804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</w:t>
            </w:r>
            <w:r w:rsidR="00680435" w:rsidRPr="0030251E">
              <w:rPr>
                <w:rFonts w:ascii="Arial" w:hAnsi="Arial" w:cs="Arial"/>
                <w:sz w:val="26"/>
                <w:szCs w:val="26"/>
              </w:rPr>
              <w:t>9</w:t>
            </w:r>
            <w:r w:rsidRPr="0030251E">
              <w:rPr>
                <w:rFonts w:ascii="Arial" w:hAnsi="Arial" w:cs="Arial"/>
                <w:sz w:val="26"/>
                <w:szCs w:val="26"/>
              </w:rPr>
              <w:t>:00 - 21:00</w:t>
            </w:r>
          </w:p>
        </w:tc>
      </w:tr>
      <w:tr w:rsidR="00BE7C56" w:rsidRPr="0030251E" w14:paraId="7562DC15" w14:textId="77777777" w:rsidTr="0016712E">
        <w:trPr>
          <w:trHeight w:val="323"/>
        </w:trPr>
        <w:tc>
          <w:tcPr>
            <w:tcW w:w="4769" w:type="dxa"/>
          </w:tcPr>
          <w:p w14:paraId="3EB73294" w14:textId="77777777" w:rsidR="00BE7C56" w:rsidRPr="0030251E" w:rsidRDefault="00BE7C56" w:rsidP="004112C4">
            <w:pPr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скресенье</w:t>
            </w:r>
          </w:p>
        </w:tc>
        <w:tc>
          <w:tcPr>
            <w:tcW w:w="4718" w:type="dxa"/>
          </w:tcPr>
          <w:p w14:paraId="151C2FCF" w14:textId="77777777" w:rsidR="00BE7C56" w:rsidRPr="0030251E" w:rsidRDefault="00680435" w:rsidP="004112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ыходной</w:t>
            </w:r>
          </w:p>
        </w:tc>
      </w:tr>
    </w:tbl>
    <w:p w14:paraId="6CA20132" w14:textId="77777777" w:rsidR="00680435" w:rsidRPr="0030251E" w:rsidRDefault="00680435" w:rsidP="00613DCC">
      <w:pPr>
        <w:spacing w:after="0" w:line="240" w:lineRule="auto"/>
        <w:textAlignment w:val="top"/>
        <w:rPr>
          <w:rFonts w:ascii="Arial" w:eastAsia="Times New Roman" w:hAnsi="Arial" w:cs="Arial"/>
          <w:color w:val="292929"/>
          <w:sz w:val="26"/>
          <w:szCs w:val="26"/>
          <w:lang w:eastAsia="ru-RU"/>
        </w:rPr>
      </w:pPr>
    </w:p>
    <w:p w14:paraId="1E14C6D7" w14:textId="77777777" w:rsidR="00CB54E4" w:rsidRPr="0030251E" w:rsidRDefault="00E10972" w:rsidP="00A75175">
      <w:pPr>
        <w:jc w:val="center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Работа клубных формирований</w:t>
      </w:r>
      <w:r w:rsidR="00680435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901"/>
        <w:gridCol w:w="2090"/>
      </w:tblGrid>
      <w:tr w:rsidR="00F53B2E" w:rsidRPr="0030251E" w14:paraId="69840589" w14:textId="77777777" w:rsidTr="00A76B5A">
        <w:trPr>
          <w:trHeight w:val="808"/>
        </w:trPr>
        <w:tc>
          <w:tcPr>
            <w:tcW w:w="5655" w:type="dxa"/>
          </w:tcPr>
          <w:p w14:paraId="1E1CDA55" w14:textId="77777777" w:rsidR="00F53B2E" w:rsidRPr="0030251E" w:rsidRDefault="00F53B2E" w:rsidP="00F317F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901" w:type="dxa"/>
          </w:tcPr>
          <w:p w14:paraId="53F0B982" w14:textId="77777777" w:rsidR="00F53B2E" w:rsidRPr="0030251E" w:rsidRDefault="00F53B2E" w:rsidP="00F317F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2090" w:type="dxa"/>
          </w:tcPr>
          <w:p w14:paraId="550986C5" w14:textId="77777777" w:rsidR="00F53B2E" w:rsidRPr="0030251E" w:rsidRDefault="00F53B2E" w:rsidP="00F317F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На платной основе</w:t>
            </w:r>
          </w:p>
        </w:tc>
      </w:tr>
      <w:tr w:rsidR="00F53B2E" w:rsidRPr="0030251E" w14:paraId="4F8FC2EF" w14:textId="77777777" w:rsidTr="00A76B5A">
        <w:trPr>
          <w:trHeight w:val="462"/>
        </w:trPr>
        <w:tc>
          <w:tcPr>
            <w:tcW w:w="5655" w:type="dxa"/>
          </w:tcPr>
          <w:p w14:paraId="08D54E09" w14:textId="77777777" w:rsidR="00F53B2E" w:rsidRPr="0030251E" w:rsidRDefault="00F53B2E" w:rsidP="002A6220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901" w:type="dxa"/>
          </w:tcPr>
          <w:p w14:paraId="7A1F6D02" w14:textId="77777777" w:rsidR="00F53B2E" w:rsidRPr="0030251E" w:rsidRDefault="00F23E50" w:rsidP="00337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2090" w:type="dxa"/>
          </w:tcPr>
          <w:p w14:paraId="22A5D958" w14:textId="77777777" w:rsidR="00F53B2E" w:rsidRPr="0030251E" w:rsidRDefault="00F23E50" w:rsidP="002A62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F53B2E" w:rsidRPr="0030251E" w14:paraId="7F15896D" w14:textId="77777777" w:rsidTr="00A76B5A">
        <w:trPr>
          <w:trHeight w:val="471"/>
        </w:trPr>
        <w:tc>
          <w:tcPr>
            <w:tcW w:w="5655" w:type="dxa"/>
          </w:tcPr>
          <w:p w14:paraId="59362CFB" w14:textId="77777777" w:rsidR="00F53B2E" w:rsidRPr="0030251E" w:rsidRDefault="00F53B2E" w:rsidP="002A622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- для детей и подростков</w:t>
            </w:r>
          </w:p>
        </w:tc>
        <w:tc>
          <w:tcPr>
            <w:tcW w:w="1901" w:type="dxa"/>
          </w:tcPr>
          <w:p w14:paraId="0E687114" w14:textId="77777777" w:rsidR="00F53B2E" w:rsidRPr="0030251E" w:rsidRDefault="00680435" w:rsidP="00F23E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2</w:t>
            </w:r>
            <w:r w:rsidR="00F23E50" w:rsidRPr="0030251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0" w:type="dxa"/>
          </w:tcPr>
          <w:p w14:paraId="57C6C236" w14:textId="4C2ADC84" w:rsidR="00F53B2E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D25A3" w:rsidRPr="0030251E" w14:paraId="580D5377" w14:textId="77777777" w:rsidTr="00A76B5A">
        <w:trPr>
          <w:trHeight w:val="471"/>
        </w:trPr>
        <w:tc>
          <w:tcPr>
            <w:tcW w:w="5655" w:type="dxa"/>
          </w:tcPr>
          <w:p w14:paraId="78460571" w14:textId="77777777" w:rsidR="00ED25A3" w:rsidRPr="0030251E" w:rsidRDefault="00ED25A3" w:rsidP="002A622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- молодежи </w:t>
            </w:r>
          </w:p>
        </w:tc>
        <w:tc>
          <w:tcPr>
            <w:tcW w:w="1901" w:type="dxa"/>
          </w:tcPr>
          <w:p w14:paraId="314BC127" w14:textId="5EF77799" w:rsidR="00ED25A3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090" w:type="dxa"/>
          </w:tcPr>
          <w:p w14:paraId="423DCDCF" w14:textId="1891DCFA" w:rsidR="00ED25A3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F53B2E" w:rsidRPr="0030251E" w14:paraId="4391E36E" w14:textId="77777777" w:rsidTr="00835504">
        <w:trPr>
          <w:trHeight w:val="273"/>
        </w:trPr>
        <w:tc>
          <w:tcPr>
            <w:tcW w:w="5655" w:type="dxa"/>
          </w:tcPr>
          <w:p w14:paraId="1247F132" w14:textId="77777777" w:rsidR="00F53B2E" w:rsidRPr="0030251E" w:rsidRDefault="00F53B2E" w:rsidP="0005047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-для </w:t>
            </w:r>
            <w:r w:rsidR="00050473" w:rsidRPr="0030251E">
              <w:rPr>
                <w:rFonts w:ascii="Arial" w:hAnsi="Arial" w:cs="Arial"/>
                <w:sz w:val="26"/>
                <w:szCs w:val="26"/>
              </w:rPr>
              <w:t>пожилых людей</w:t>
            </w:r>
          </w:p>
        </w:tc>
        <w:tc>
          <w:tcPr>
            <w:tcW w:w="1901" w:type="dxa"/>
          </w:tcPr>
          <w:p w14:paraId="6CFCD364" w14:textId="77777777" w:rsidR="00F53B2E" w:rsidRPr="0030251E" w:rsidRDefault="00F23E50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090" w:type="dxa"/>
          </w:tcPr>
          <w:p w14:paraId="3A46A76D" w14:textId="77777777" w:rsidR="00F53B2E" w:rsidRPr="0030251E" w:rsidRDefault="008536EA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F53B2E" w:rsidRPr="0030251E" w14:paraId="1AAFA86B" w14:textId="77777777" w:rsidTr="00835504">
        <w:trPr>
          <w:trHeight w:val="322"/>
        </w:trPr>
        <w:tc>
          <w:tcPr>
            <w:tcW w:w="5655" w:type="dxa"/>
          </w:tcPr>
          <w:p w14:paraId="4ECEBCD7" w14:textId="77777777" w:rsidR="00F53B2E" w:rsidRPr="0030251E" w:rsidRDefault="00F53B2E" w:rsidP="002A6220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Численность участников клубных формирований</w:t>
            </w:r>
          </w:p>
        </w:tc>
        <w:tc>
          <w:tcPr>
            <w:tcW w:w="1901" w:type="dxa"/>
          </w:tcPr>
          <w:p w14:paraId="6C2F61B0" w14:textId="4427FC03" w:rsidR="00F53B2E" w:rsidRPr="0030251E" w:rsidRDefault="001D0095" w:rsidP="00EC3B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616</w:t>
            </w:r>
          </w:p>
        </w:tc>
        <w:tc>
          <w:tcPr>
            <w:tcW w:w="2090" w:type="dxa"/>
          </w:tcPr>
          <w:p w14:paraId="70C3981E" w14:textId="03B2FF08" w:rsidR="00F53B2E" w:rsidRPr="0030251E" w:rsidRDefault="00F23E50" w:rsidP="002A62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1E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1D0095" w:rsidRPr="0030251E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F53B2E" w:rsidRPr="0030251E" w14:paraId="6CDBACCD" w14:textId="77777777" w:rsidTr="00835504">
        <w:trPr>
          <w:trHeight w:val="216"/>
        </w:trPr>
        <w:tc>
          <w:tcPr>
            <w:tcW w:w="5655" w:type="dxa"/>
          </w:tcPr>
          <w:p w14:paraId="5FDCCB8A" w14:textId="77777777" w:rsidR="00F53B2E" w:rsidRPr="0030251E" w:rsidRDefault="00F53B2E" w:rsidP="002A622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- для детей и подростков</w:t>
            </w:r>
          </w:p>
        </w:tc>
        <w:tc>
          <w:tcPr>
            <w:tcW w:w="1901" w:type="dxa"/>
          </w:tcPr>
          <w:p w14:paraId="34794F97" w14:textId="2BFE5BB0" w:rsidR="00F53B2E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306</w:t>
            </w:r>
          </w:p>
        </w:tc>
        <w:tc>
          <w:tcPr>
            <w:tcW w:w="2090" w:type="dxa"/>
          </w:tcPr>
          <w:p w14:paraId="2CEF2142" w14:textId="38FC28D3" w:rsidR="00F53B2E" w:rsidRPr="0030251E" w:rsidRDefault="001D0095" w:rsidP="00CB54E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F53B2E" w:rsidRPr="0030251E" w14:paraId="594B025D" w14:textId="77777777" w:rsidTr="00835504">
        <w:trPr>
          <w:trHeight w:val="267"/>
        </w:trPr>
        <w:tc>
          <w:tcPr>
            <w:tcW w:w="5655" w:type="dxa"/>
          </w:tcPr>
          <w:p w14:paraId="42812DC8" w14:textId="77777777" w:rsidR="00F53B2E" w:rsidRPr="0030251E" w:rsidRDefault="00F53B2E" w:rsidP="007C36B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-</w:t>
            </w:r>
            <w:r w:rsidR="007C36B1" w:rsidRPr="0030251E">
              <w:rPr>
                <w:rFonts w:ascii="Arial" w:hAnsi="Arial" w:cs="Arial"/>
                <w:sz w:val="26"/>
                <w:szCs w:val="26"/>
              </w:rPr>
              <w:t xml:space="preserve"> для молодежи</w:t>
            </w:r>
          </w:p>
        </w:tc>
        <w:tc>
          <w:tcPr>
            <w:tcW w:w="1901" w:type="dxa"/>
          </w:tcPr>
          <w:p w14:paraId="70C62E7D" w14:textId="626CE9A3" w:rsidR="00F53B2E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91</w:t>
            </w:r>
          </w:p>
        </w:tc>
        <w:tc>
          <w:tcPr>
            <w:tcW w:w="2090" w:type="dxa"/>
          </w:tcPr>
          <w:p w14:paraId="7DF273A2" w14:textId="0EA175D5" w:rsidR="00F53B2E" w:rsidRPr="0030251E" w:rsidRDefault="001D0095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ED25A3" w:rsidRPr="0030251E" w14:paraId="4B4B7CC4" w14:textId="77777777" w:rsidTr="00835504">
        <w:trPr>
          <w:trHeight w:val="267"/>
        </w:trPr>
        <w:tc>
          <w:tcPr>
            <w:tcW w:w="5655" w:type="dxa"/>
          </w:tcPr>
          <w:p w14:paraId="2DA69502" w14:textId="77777777" w:rsidR="00ED25A3" w:rsidRPr="0030251E" w:rsidRDefault="00ED25A3" w:rsidP="007C36B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36B1" w:rsidRPr="0030251E">
              <w:rPr>
                <w:rFonts w:ascii="Arial" w:hAnsi="Arial" w:cs="Arial"/>
                <w:sz w:val="26"/>
                <w:szCs w:val="26"/>
              </w:rPr>
              <w:t>для пожилых людей</w:t>
            </w:r>
          </w:p>
        </w:tc>
        <w:tc>
          <w:tcPr>
            <w:tcW w:w="1901" w:type="dxa"/>
          </w:tcPr>
          <w:p w14:paraId="6AAF44CA" w14:textId="09B98396" w:rsidR="00ED25A3" w:rsidRPr="0030251E" w:rsidRDefault="00F23E50" w:rsidP="00EC3B2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14</w:t>
            </w:r>
            <w:r w:rsidR="001D0095" w:rsidRPr="0030251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090" w:type="dxa"/>
          </w:tcPr>
          <w:p w14:paraId="60EEFC22" w14:textId="77777777" w:rsidR="00ED25A3" w:rsidRPr="0030251E" w:rsidRDefault="008536EA" w:rsidP="002A622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14:paraId="29FE51EE" w14:textId="77777777" w:rsidR="00680435" w:rsidRPr="0030251E" w:rsidRDefault="00680435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C99F26D" w14:textId="77777777" w:rsidR="002A6220" w:rsidRPr="0030251E" w:rsidRDefault="00A902CB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Н</w:t>
      </w:r>
      <w:r w:rsidR="007E5C2E" w:rsidRPr="0030251E">
        <w:rPr>
          <w:rFonts w:ascii="Arial" w:hAnsi="Arial" w:cs="Arial"/>
          <w:sz w:val="26"/>
          <w:szCs w:val="26"/>
        </w:rPr>
        <w:t>аправлен</w:t>
      </w:r>
      <w:r w:rsidR="00F31E3F" w:rsidRPr="0030251E">
        <w:rPr>
          <w:rFonts w:ascii="Arial" w:hAnsi="Arial" w:cs="Arial"/>
          <w:sz w:val="26"/>
          <w:szCs w:val="26"/>
        </w:rPr>
        <w:t>ие деятельности клубных формирований</w:t>
      </w:r>
      <w:r w:rsidR="007E5C2E" w:rsidRPr="0030251E">
        <w:rPr>
          <w:rFonts w:ascii="Arial" w:hAnsi="Arial" w:cs="Arial"/>
          <w:sz w:val="26"/>
          <w:szCs w:val="26"/>
        </w:rPr>
        <w:t>:</w:t>
      </w:r>
      <w:r w:rsidR="00ED25A3" w:rsidRPr="0030251E">
        <w:rPr>
          <w:rFonts w:ascii="Arial" w:hAnsi="Arial" w:cs="Arial"/>
          <w:sz w:val="26"/>
          <w:szCs w:val="26"/>
        </w:rPr>
        <w:t xml:space="preserve"> </w:t>
      </w:r>
    </w:p>
    <w:p w14:paraId="58F606B4" w14:textId="77777777" w:rsidR="00153324" w:rsidRPr="0030251E" w:rsidRDefault="00153324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хореография (эстрадная, народная);</w:t>
      </w:r>
    </w:p>
    <w:p w14:paraId="716C0FB0" w14:textId="77777777" w:rsidR="00153324" w:rsidRPr="0030251E" w:rsidRDefault="00153324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вокал (эстрадный, народный);</w:t>
      </w:r>
    </w:p>
    <w:p w14:paraId="59A2CD25" w14:textId="77777777" w:rsidR="00153324" w:rsidRPr="0030251E" w:rsidRDefault="00153324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хоровое пение (народное, академическое</w:t>
      </w:r>
      <w:r w:rsidR="004F3109" w:rsidRPr="0030251E">
        <w:rPr>
          <w:rFonts w:ascii="Arial" w:hAnsi="Arial" w:cs="Arial"/>
          <w:sz w:val="26"/>
          <w:szCs w:val="26"/>
        </w:rPr>
        <w:t>);</w:t>
      </w:r>
    </w:p>
    <w:p w14:paraId="55A4E82C" w14:textId="77777777" w:rsidR="004F3109" w:rsidRPr="0030251E" w:rsidRDefault="004F3109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инструментальное;</w:t>
      </w:r>
    </w:p>
    <w:p w14:paraId="326BB0C2" w14:textId="77777777" w:rsidR="004F3109" w:rsidRPr="0030251E" w:rsidRDefault="00EC3B21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фольклорно-этнографическое;</w:t>
      </w:r>
    </w:p>
    <w:p w14:paraId="6868D4F8" w14:textId="77777777" w:rsidR="00EC3B21" w:rsidRPr="0030251E" w:rsidRDefault="00EC3B21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 театральное</w:t>
      </w:r>
    </w:p>
    <w:p w14:paraId="18BF2DC6" w14:textId="77777777" w:rsidR="004F3109" w:rsidRPr="0030251E" w:rsidRDefault="004F3109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6DB" w:rsidRPr="0030251E" w14:paraId="4FA251D0" w14:textId="77777777" w:rsidTr="00B076DB">
        <w:tc>
          <w:tcPr>
            <w:tcW w:w="4785" w:type="dxa"/>
          </w:tcPr>
          <w:p w14:paraId="794BCC2F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4786" w:type="dxa"/>
          </w:tcPr>
          <w:p w14:paraId="6BE51D4F" w14:textId="77777777" w:rsidR="00B076DB" w:rsidRPr="0030251E" w:rsidRDefault="00B076DB" w:rsidP="00613D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ФИО руководителя</w:t>
            </w:r>
          </w:p>
        </w:tc>
      </w:tr>
      <w:tr w:rsidR="00B076DB" w:rsidRPr="0030251E" w14:paraId="20E616E2" w14:textId="77777777" w:rsidTr="000750A0">
        <w:tc>
          <w:tcPr>
            <w:tcW w:w="4785" w:type="dxa"/>
            <w:vAlign w:val="center"/>
          </w:tcPr>
          <w:p w14:paraId="21298AFB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женская вокальная группа "Россиянка"</w:t>
            </w:r>
          </w:p>
        </w:tc>
        <w:tc>
          <w:tcPr>
            <w:tcW w:w="4786" w:type="dxa"/>
            <w:vAlign w:val="center"/>
          </w:tcPr>
          <w:p w14:paraId="51C580AC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остылев Владимир Прокопьевич</w:t>
            </w:r>
          </w:p>
        </w:tc>
      </w:tr>
      <w:tr w:rsidR="00B076DB" w:rsidRPr="0030251E" w14:paraId="2CC63BAD" w14:textId="77777777" w:rsidTr="000750A0">
        <w:tc>
          <w:tcPr>
            <w:tcW w:w="4785" w:type="dxa"/>
            <w:vAlign w:val="center"/>
          </w:tcPr>
          <w:p w14:paraId="3608B21F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lastRenderedPageBreak/>
              <w:t>мужская вокальная группа "Земляки"</w:t>
            </w:r>
          </w:p>
        </w:tc>
        <w:tc>
          <w:tcPr>
            <w:tcW w:w="4786" w:type="dxa"/>
            <w:vAlign w:val="center"/>
          </w:tcPr>
          <w:p w14:paraId="06A616D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Костылев Владимир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Прокопьвич</w:t>
            </w:r>
            <w:proofErr w:type="spellEnd"/>
          </w:p>
        </w:tc>
      </w:tr>
      <w:tr w:rsidR="00B076DB" w:rsidRPr="0030251E" w14:paraId="37780CE4" w14:textId="77777777" w:rsidTr="000750A0">
        <w:tc>
          <w:tcPr>
            <w:tcW w:w="4785" w:type="dxa"/>
            <w:vAlign w:val="center"/>
          </w:tcPr>
          <w:p w14:paraId="4BEC16F7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хор русской песни "Сибирь"</w:t>
            </w:r>
          </w:p>
        </w:tc>
        <w:tc>
          <w:tcPr>
            <w:tcW w:w="4786" w:type="dxa"/>
            <w:vAlign w:val="center"/>
          </w:tcPr>
          <w:p w14:paraId="3B39E7A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Костылев Владимир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Прокопьвич</w:t>
            </w:r>
            <w:proofErr w:type="spellEnd"/>
          </w:p>
        </w:tc>
      </w:tr>
      <w:tr w:rsidR="00B076DB" w:rsidRPr="0030251E" w14:paraId="584FC14D" w14:textId="77777777" w:rsidTr="000750A0">
        <w:tc>
          <w:tcPr>
            <w:tcW w:w="4785" w:type="dxa"/>
            <w:vAlign w:val="center"/>
          </w:tcPr>
          <w:p w14:paraId="139354E8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ансамбль русской песни "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Боровчанк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162D061A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Костылев Владимир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Прокопьвич</w:t>
            </w:r>
            <w:proofErr w:type="spellEnd"/>
          </w:p>
        </w:tc>
      </w:tr>
      <w:tr w:rsidR="00B076DB" w:rsidRPr="0030251E" w14:paraId="704CFF00" w14:textId="77777777" w:rsidTr="000750A0">
        <w:tc>
          <w:tcPr>
            <w:tcW w:w="4785" w:type="dxa"/>
            <w:vAlign w:val="center"/>
          </w:tcPr>
          <w:p w14:paraId="06B7871C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амерный хор "Элегия"</w:t>
            </w:r>
          </w:p>
        </w:tc>
        <w:tc>
          <w:tcPr>
            <w:tcW w:w="4786" w:type="dxa"/>
            <w:vAlign w:val="center"/>
          </w:tcPr>
          <w:p w14:paraId="49C6F25F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обелева Анастасия Владимировна</w:t>
            </w:r>
          </w:p>
        </w:tc>
      </w:tr>
      <w:tr w:rsidR="00B076DB" w:rsidRPr="0030251E" w14:paraId="76C4E9B5" w14:textId="77777777" w:rsidTr="000750A0">
        <w:tc>
          <w:tcPr>
            <w:tcW w:w="4785" w:type="dxa"/>
            <w:vAlign w:val="center"/>
          </w:tcPr>
          <w:p w14:paraId="54DF90B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рио "Ренессанс"</w:t>
            </w:r>
          </w:p>
        </w:tc>
        <w:tc>
          <w:tcPr>
            <w:tcW w:w="4786" w:type="dxa"/>
            <w:vAlign w:val="center"/>
          </w:tcPr>
          <w:p w14:paraId="1FBED38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обелева Анастасия Владимировна</w:t>
            </w:r>
          </w:p>
        </w:tc>
      </w:tr>
      <w:tr w:rsidR="00B076DB" w:rsidRPr="0030251E" w14:paraId="72F08E32" w14:textId="77777777" w:rsidTr="000750A0">
        <w:tc>
          <w:tcPr>
            <w:tcW w:w="4785" w:type="dxa"/>
            <w:vAlign w:val="center"/>
          </w:tcPr>
          <w:p w14:paraId="7B46A987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кальный квартет "Боевое братство"</w:t>
            </w:r>
          </w:p>
        </w:tc>
        <w:tc>
          <w:tcPr>
            <w:tcW w:w="4786" w:type="dxa"/>
            <w:vAlign w:val="center"/>
          </w:tcPr>
          <w:p w14:paraId="60E2AC15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Денисенко Елена Борисовна</w:t>
            </w:r>
          </w:p>
        </w:tc>
      </w:tr>
      <w:tr w:rsidR="00B076DB" w:rsidRPr="0030251E" w14:paraId="11C3B7A3" w14:textId="77777777" w:rsidTr="000750A0">
        <w:tc>
          <w:tcPr>
            <w:tcW w:w="4785" w:type="dxa"/>
            <w:vAlign w:val="center"/>
          </w:tcPr>
          <w:p w14:paraId="118C1BF0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рио  "Меридиан"</w:t>
            </w:r>
          </w:p>
        </w:tc>
        <w:tc>
          <w:tcPr>
            <w:tcW w:w="4786" w:type="dxa"/>
            <w:vAlign w:val="center"/>
          </w:tcPr>
          <w:p w14:paraId="47187EC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Денисенко Елена Борисовна</w:t>
            </w:r>
          </w:p>
        </w:tc>
      </w:tr>
      <w:tr w:rsidR="00B076DB" w:rsidRPr="0030251E" w14:paraId="413C3D94" w14:textId="77777777" w:rsidTr="000750A0">
        <w:tc>
          <w:tcPr>
            <w:tcW w:w="4785" w:type="dxa"/>
            <w:vAlign w:val="center"/>
          </w:tcPr>
          <w:p w14:paraId="1C68B5EB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мужской хор "Боевое братство"</w:t>
            </w:r>
          </w:p>
        </w:tc>
        <w:tc>
          <w:tcPr>
            <w:tcW w:w="4786" w:type="dxa"/>
            <w:vAlign w:val="center"/>
          </w:tcPr>
          <w:p w14:paraId="7817B9B5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Денисенко Елена Борисовна</w:t>
            </w:r>
          </w:p>
        </w:tc>
      </w:tr>
      <w:tr w:rsidR="00B076DB" w:rsidRPr="0030251E" w14:paraId="29EDF704" w14:textId="77777777" w:rsidTr="000750A0">
        <w:tc>
          <w:tcPr>
            <w:tcW w:w="4785" w:type="dxa"/>
            <w:vAlign w:val="center"/>
          </w:tcPr>
          <w:p w14:paraId="3F13351A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Духовой оркестр</w:t>
            </w:r>
          </w:p>
        </w:tc>
        <w:tc>
          <w:tcPr>
            <w:tcW w:w="4786" w:type="dxa"/>
            <w:vAlign w:val="center"/>
          </w:tcPr>
          <w:p w14:paraId="5EE8F438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Денисенко Андрей Сергеевич</w:t>
            </w:r>
          </w:p>
        </w:tc>
      </w:tr>
      <w:tr w:rsidR="00B076DB" w:rsidRPr="0030251E" w14:paraId="362376E3" w14:textId="77777777" w:rsidTr="000750A0">
        <w:tc>
          <w:tcPr>
            <w:tcW w:w="4785" w:type="dxa"/>
            <w:vAlign w:val="center"/>
          </w:tcPr>
          <w:p w14:paraId="292A12CC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фольклорный ансамбль "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Ихлас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4E1FD461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Гульс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овна</w:t>
            </w:r>
            <w:proofErr w:type="spellEnd"/>
          </w:p>
        </w:tc>
      </w:tr>
      <w:tr w:rsidR="00B076DB" w:rsidRPr="0030251E" w14:paraId="2AC7F9C7" w14:textId="77777777" w:rsidTr="000750A0">
        <w:tc>
          <w:tcPr>
            <w:tcW w:w="4785" w:type="dxa"/>
            <w:vAlign w:val="center"/>
          </w:tcPr>
          <w:p w14:paraId="0994C0A7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фольклорно-этнографический ансамбль "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Субер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2AAF868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Гульс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овна</w:t>
            </w:r>
            <w:proofErr w:type="spellEnd"/>
          </w:p>
        </w:tc>
      </w:tr>
      <w:tr w:rsidR="00B076DB" w:rsidRPr="0030251E" w14:paraId="2886B9CA" w14:textId="77777777" w:rsidTr="000750A0">
        <w:tc>
          <w:tcPr>
            <w:tcW w:w="4785" w:type="dxa"/>
            <w:vAlign w:val="center"/>
          </w:tcPr>
          <w:p w14:paraId="54C604E2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фольклорный ансамбль "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Ялкын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4BB637C7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Гульс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Нигматуловна</w:t>
            </w:r>
            <w:proofErr w:type="spellEnd"/>
          </w:p>
        </w:tc>
      </w:tr>
      <w:tr w:rsidR="00B076DB" w:rsidRPr="0030251E" w14:paraId="61A111C0" w14:textId="77777777" w:rsidTr="000750A0">
        <w:tc>
          <w:tcPr>
            <w:tcW w:w="4785" w:type="dxa"/>
            <w:vAlign w:val="center"/>
          </w:tcPr>
          <w:p w14:paraId="539254D2" w14:textId="77777777" w:rsidR="00B076DB" w:rsidRPr="0030251E" w:rsidRDefault="00B076DB" w:rsidP="0007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кальная группа "Каникулы</w:t>
            </w:r>
          </w:p>
        </w:tc>
        <w:tc>
          <w:tcPr>
            <w:tcW w:w="4786" w:type="dxa"/>
            <w:vAlign w:val="center"/>
          </w:tcPr>
          <w:p w14:paraId="2FCCDF58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Васенев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Валерий Николаевич</w:t>
            </w:r>
          </w:p>
        </w:tc>
      </w:tr>
      <w:tr w:rsidR="00B076DB" w:rsidRPr="0030251E" w14:paraId="2C9DE11A" w14:textId="77777777" w:rsidTr="000750A0">
        <w:tc>
          <w:tcPr>
            <w:tcW w:w="4785" w:type="dxa"/>
            <w:vAlign w:val="center"/>
          </w:tcPr>
          <w:p w14:paraId="7B32EA55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кальная группа "Друзья"</w:t>
            </w:r>
          </w:p>
        </w:tc>
        <w:tc>
          <w:tcPr>
            <w:tcW w:w="4786" w:type="dxa"/>
            <w:vAlign w:val="center"/>
          </w:tcPr>
          <w:p w14:paraId="6B54BB2F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Васенев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Валерий Николаевич</w:t>
            </w:r>
          </w:p>
        </w:tc>
      </w:tr>
      <w:tr w:rsidR="00B076DB" w:rsidRPr="0030251E" w14:paraId="576CBCBF" w14:textId="77777777" w:rsidTr="000750A0">
        <w:tc>
          <w:tcPr>
            <w:tcW w:w="4785" w:type="dxa"/>
            <w:vAlign w:val="center"/>
          </w:tcPr>
          <w:p w14:paraId="3FD172FE" w14:textId="77777777" w:rsidR="00B076DB" w:rsidRPr="0030251E" w:rsidRDefault="000750A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Г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руппа солистов "</w:t>
            </w:r>
            <w:proofErr w:type="spellStart"/>
            <w:r w:rsidR="00B076DB" w:rsidRPr="0030251E">
              <w:rPr>
                <w:rFonts w:ascii="Arial" w:hAnsi="Arial" w:cs="Arial"/>
                <w:sz w:val="26"/>
                <w:szCs w:val="26"/>
              </w:rPr>
              <w:t>Solo</w:t>
            </w:r>
            <w:proofErr w:type="spellEnd"/>
            <w:r w:rsidR="00B076DB"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61355E3A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Васенев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Валерий Николаевич</w:t>
            </w:r>
          </w:p>
        </w:tc>
      </w:tr>
      <w:tr w:rsidR="00B076DB" w:rsidRPr="0030251E" w14:paraId="3AA73831" w14:textId="77777777" w:rsidTr="000750A0">
        <w:tc>
          <w:tcPr>
            <w:tcW w:w="4785" w:type="dxa"/>
            <w:vAlign w:val="center"/>
          </w:tcPr>
          <w:p w14:paraId="0191D7E3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кальный коллектив «Дружная семейка»</w:t>
            </w:r>
          </w:p>
        </w:tc>
        <w:tc>
          <w:tcPr>
            <w:tcW w:w="4786" w:type="dxa"/>
            <w:vAlign w:val="center"/>
          </w:tcPr>
          <w:p w14:paraId="5313D38A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Долгушина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Елизавета Николаевна</w:t>
            </w:r>
          </w:p>
        </w:tc>
      </w:tr>
      <w:tr w:rsidR="00B076DB" w:rsidRPr="0030251E" w14:paraId="223B4065" w14:textId="77777777" w:rsidTr="000750A0">
        <w:tc>
          <w:tcPr>
            <w:tcW w:w="4785" w:type="dxa"/>
            <w:vAlign w:val="center"/>
          </w:tcPr>
          <w:p w14:paraId="3C2373B0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Театральная студия </w:t>
            </w:r>
          </w:p>
          <w:p w14:paraId="3719F025" w14:textId="77777777" w:rsidR="00B076DB" w:rsidRPr="0030251E" w:rsidRDefault="00B076DB" w:rsidP="0007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«Свои люди» </w:t>
            </w:r>
          </w:p>
        </w:tc>
        <w:tc>
          <w:tcPr>
            <w:tcW w:w="4786" w:type="dxa"/>
            <w:vAlign w:val="center"/>
          </w:tcPr>
          <w:p w14:paraId="791E80AC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Пейль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Мария Сергеевна</w:t>
            </w:r>
          </w:p>
        </w:tc>
      </w:tr>
      <w:tr w:rsidR="00B076DB" w:rsidRPr="0030251E" w14:paraId="70AF79AA" w14:textId="77777777" w:rsidTr="000750A0">
        <w:tc>
          <w:tcPr>
            <w:tcW w:w="4785" w:type="dxa"/>
            <w:vAlign w:val="center"/>
          </w:tcPr>
          <w:p w14:paraId="56222A8C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Театральная студия </w:t>
            </w:r>
          </w:p>
          <w:p w14:paraId="77C71E1D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ТеатралЫ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14:paraId="2CDB35E6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Пейль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Мария Сергеевна</w:t>
            </w:r>
          </w:p>
        </w:tc>
      </w:tr>
      <w:tr w:rsidR="00B076DB" w:rsidRPr="0030251E" w14:paraId="58D99CA9" w14:textId="77777777" w:rsidTr="000750A0">
        <w:tc>
          <w:tcPr>
            <w:tcW w:w="4785" w:type="dxa"/>
            <w:vAlign w:val="center"/>
          </w:tcPr>
          <w:p w14:paraId="16DB690B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</w:t>
            </w:r>
            <w:r w:rsidR="000750A0" w:rsidRPr="0030251E">
              <w:rPr>
                <w:rFonts w:ascii="Arial" w:hAnsi="Arial" w:cs="Arial"/>
                <w:sz w:val="26"/>
                <w:szCs w:val="26"/>
              </w:rPr>
              <w:t>раеведческий кружок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="00B076DB" w:rsidRPr="0030251E">
              <w:rPr>
                <w:rFonts w:ascii="Arial" w:hAnsi="Arial" w:cs="Arial"/>
                <w:sz w:val="26"/>
                <w:szCs w:val="26"/>
              </w:rPr>
              <w:t>Ставеньки</w:t>
            </w:r>
            <w:proofErr w:type="spellEnd"/>
            <w:r w:rsidR="00B076DB"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7A598F41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Пономарева Наталья Алексеевна</w:t>
            </w:r>
          </w:p>
        </w:tc>
      </w:tr>
      <w:tr w:rsidR="00B076DB" w:rsidRPr="0030251E" w14:paraId="123084EC" w14:textId="77777777" w:rsidTr="000750A0">
        <w:tc>
          <w:tcPr>
            <w:tcW w:w="4785" w:type="dxa"/>
            <w:vAlign w:val="center"/>
          </w:tcPr>
          <w:p w14:paraId="2F5BD68A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группа оригинального жанра "Огненная планета"</w:t>
            </w:r>
          </w:p>
        </w:tc>
        <w:tc>
          <w:tcPr>
            <w:tcW w:w="4786" w:type="dxa"/>
            <w:vAlign w:val="center"/>
          </w:tcPr>
          <w:p w14:paraId="7142291F" w14:textId="61BB6F74" w:rsidR="00B076DB" w:rsidRPr="0030251E" w:rsidRDefault="001D0095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Москвина Марина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Гагиовна</w:t>
            </w:r>
            <w:proofErr w:type="spellEnd"/>
          </w:p>
        </w:tc>
      </w:tr>
      <w:tr w:rsidR="00B076DB" w:rsidRPr="0030251E" w14:paraId="4B9922CF" w14:textId="77777777" w:rsidTr="000750A0">
        <w:tc>
          <w:tcPr>
            <w:tcW w:w="4785" w:type="dxa"/>
            <w:vAlign w:val="center"/>
          </w:tcPr>
          <w:p w14:paraId="6A68128C" w14:textId="77777777" w:rsidR="00B076DB" w:rsidRPr="0030251E" w:rsidRDefault="00B076DB" w:rsidP="0007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студия эстрадного танца "Нега</w:t>
            </w:r>
          </w:p>
        </w:tc>
        <w:tc>
          <w:tcPr>
            <w:tcW w:w="4786" w:type="dxa"/>
            <w:vAlign w:val="center"/>
          </w:tcPr>
          <w:p w14:paraId="359C6345" w14:textId="620F8DB4" w:rsidR="00B076DB" w:rsidRPr="0030251E" w:rsidRDefault="001D0095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Москвина Марина 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Гагиовна</w:t>
            </w:r>
            <w:proofErr w:type="spellEnd"/>
          </w:p>
        </w:tc>
      </w:tr>
      <w:tr w:rsidR="00B076DB" w:rsidRPr="0030251E" w14:paraId="5B4AF558" w14:textId="77777777" w:rsidTr="000750A0">
        <w:tc>
          <w:tcPr>
            <w:tcW w:w="4785" w:type="dxa"/>
            <w:vAlign w:val="center"/>
          </w:tcPr>
          <w:p w14:paraId="4CD949BF" w14:textId="77777777" w:rsidR="00B076DB" w:rsidRPr="0030251E" w:rsidRDefault="005B41B0" w:rsidP="005B41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анцевальная группа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"</w:t>
            </w:r>
            <w:r w:rsidRPr="0030251E">
              <w:rPr>
                <w:rFonts w:ascii="Arial" w:hAnsi="Arial" w:cs="Arial"/>
                <w:sz w:val="26"/>
                <w:szCs w:val="26"/>
              </w:rPr>
              <w:t>Морошка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46EF0977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Цуркан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Александр Васильевич</w:t>
            </w:r>
          </w:p>
        </w:tc>
      </w:tr>
      <w:tr w:rsidR="00B076DB" w:rsidRPr="0030251E" w14:paraId="68396366" w14:textId="77777777" w:rsidTr="000750A0">
        <w:tc>
          <w:tcPr>
            <w:tcW w:w="4785" w:type="dxa"/>
            <w:vAlign w:val="center"/>
          </w:tcPr>
          <w:p w14:paraId="65B30603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хореографический коллектив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"Вернисаж"</w:t>
            </w:r>
          </w:p>
        </w:tc>
        <w:tc>
          <w:tcPr>
            <w:tcW w:w="4786" w:type="dxa"/>
            <w:vAlign w:val="center"/>
          </w:tcPr>
          <w:p w14:paraId="1FFA8126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Цуркан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 xml:space="preserve"> Александр Васильевич</w:t>
            </w:r>
          </w:p>
        </w:tc>
      </w:tr>
      <w:tr w:rsidR="00B076DB" w:rsidRPr="0030251E" w14:paraId="4E2E40B4" w14:textId="77777777" w:rsidTr="000750A0">
        <w:tc>
          <w:tcPr>
            <w:tcW w:w="4785" w:type="dxa"/>
            <w:vAlign w:val="center"/>
          </w:tcPr>
          <w:p w14:paraId="7CA71CAA" w14:textId="77777777" w:rsidR="00B076DB" w:rsidRPr="0030251E" w:rsidRDefault="00B076DB" w:rsidP="0007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анцевальная студия "Арабески"</w:t>
            </w:r>
          </w:p>
        </w:tc>
        <w:tc>
          <w:tcPr>
            <w:tcW w:w="4786" w:type="dxa"/>
            <w:vAlign w:val="center"/>
          </w:tcPr>
          <w:p w14:paraId="32039314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Щапова Марина Михайловна</w:t>
            </w:r>
          </w:p>
        </w:tc>
      </w:tr>
      <w:tr w:rsidR="00B076DB" w:rsidRPr="0030251E" w14:paraId="33CD15C0" w14:textId="77777777" w:rsidTr="000750A0">
        <w:tc>
          <w:tcPr>
            <w:tcW w:w="4785" w:type="dxa"/>
            <w:vAlign w:val="center"/>
          </w:tcPr>
          <w:p w14:paraId="5F751C72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анцевальный коллектив «</w:t>
            </w:r>
            <w:r w:rsidR="00B076DB" w:rsidRPr="0030251E">
              <w:rPr>
                <w:rFonts w:ascii="Arial" w:hAnsi="Arial" w:cs="Arial"/>
                <w:sz w:val="26"/>
                <w:szCs w:val="26"/>
                <w:lang w:val="en-US"/>
              </w:rPr>
              <w:t>Monroe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4786" w:type="dxa"/>
            <w:vAlign w:val="center"/>
          </w:tcPr>
          <w:p w14:paraId="2AD12033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Щапова Марина Михайловна</w:t>
            </w:r>
          </w:p>
        </w:tc>
      </w:tr>
      <w:tr w:rsidR="00B076DB" w:rsidRPr="0030251E" w14:paraId="0D1A3C1F" w14:textId="77777777" w:rsidTr="000750A0">
        <w:tc>
          <w:tcPr>
            <w:tcW w:w="4785" w:type="dxa"/>
            <w:vAlign w:val="center"/>
          </w:tcPr>
          <w:p w14:paraId="5DC83CB1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окальная группа "</w:t>
            </w:r>
            <w:proofErr w:type="spellStart"/>
            <w:r w:rsidR="00B076DB" w:rsidRPr="0030251E">
              <w:rPr>
                <w:rFonts w:ascii="Arial" w:hAnsi="Arial" w:cs="Arial"/>
                <w:sz w:val="26"/>
                <w:szCs w:val="26"/>
              </w:rPr>
              <w:t>Энерджи</w:t>
            </w:r>
            <w:proofErr w:type="spellEnd"/>
            <w:r w:rsidR="00B076DB"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65CD3940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Зеленина 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Ксения Сергеевна</w:t>
            </w:r>
          </w:p>
        </w:tc>
      </w:tr>
      <w:tr w:rsidR="00B076DB" w:rsidRPr="0030251E" w14:paraId="480B0DAA" w14:textId="77777777" w:rsidTr="000750A0">
        <w:tc>
          <w:tcPr>
            <w:tcW w:w="4785" w:type="dxa"/>
            <w:vAlign w:val="center"/>
          </w:tcPr>
          <w:p w14:paraId="42812C01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окальная группа "Жемчужинки"</w:t>
            </w:r>
          </w:p>
        </w:tc>
        <w:tc>
          <w:tcPr>
            <w:tcW w:w="4786" w:type="dxa"/>
            <w:vAlign w:val="center"/>
          </w:tcPr>
          <w:p w14:paraId="70820BC9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Зеленина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Ксения Сергеевна</w:t>
            </w:r>
          </w:p>
        </w:tc>
      </w:tr>
      <w:tr w:rsidR="00B076DB" w:rsidRPr="0030251E" w14:paraId="06A7F1D6" w14:textId="77777777" w:rsidTr="000750A0">
        <w:tc>
          <w:tcPr>
            <w:tcW w:w="4785" w:type="dxa"/>
            <w:vAlign w:val="center"/>
          </w:tcPr>
          <w:p w14:paraId="6B17FF1C" w14:textId="77777777" w:rsidR="00B076DB" w:rsidRPr="0030251E" w:rsidRDefault="005B41B0" w:rsidP="0007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>окальная группа      "Хит-Парад"</w:t>
            </w:r>
          </w:p>
        </w:tc>
        <w:tc>
          <w:tcPr>
            <w:tcW w:w="4786" w:type="dxa"/>
            <w:vAlign w:val="center"/>
          </w:tcPr>
          <w:p w14:paraId="12A2B289" w14:textId="77777777" w:rsidR="00B076DB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Зеленина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Ксения Сергеевна</w:t>
            </w:r>
          </w:p>
        </w:tc>
      </w:tr>
      <w:tr w:rsidR="00B076DB" w:rsidRPr="0030251E" w14:paraId="338F8FF9" w14:textId="77777777" w:rsidTr="000750A0">
        <w:tc>
          <w:tcPr>
            <w:tcW w:w="4785" w:type="dxa"/>
            <w:vAlign w:val="center"/>
          </w:tcPr>
          <w:p w14:paraId="73F55DD4" w14:textId="77777777" w:rsidR="00B076DB" w:rsidRPr="0030251E" w:rsidRDefault="00B076DB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Вокальная группа              "</w:t>
            </w:r>
            <w:proofErr w:type="spellStart"/>
            <w:r w:rsidRPr="0030251E">
              <w:rPr>
                <w:rFonts w:ascii="Arial" w:hAnsi="Arial" w:cs="Arial"/>
                <w:sz w:val="26"/>
                <w:szCs w:val="26"/>
              </w:rPr>
              <w:t>Solo</w:t>
            </w:r>
            <w:proofErr w:type="spellEnd"/>
            <w:r w:rsidRPr="0030251E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786" w:type="dxa"/>
            <w:vAlign w:val="center"/>
          </w:tcPr>
          <w:p w14:paraId="271D8BF9" w14:textId="77777777" w:rsidR="00B076DB" w:rsidRPr="0030251E" w:rsidRDefault="005B41B0" w:rsidP="005B41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Зеленина</w:t>
            </w:r>
            <w:r w:rsidR="00B076DB" w:rsidRPr="0030251E">
              <w:rPr>
                <w:rFonts w:ascii="Arial" w:hAnsi="Arial" w:cs="Arial"/>
                <w:sz w:val="26"/>
                <w:szCs w:val="26"/>
              </w:rPr>
              <w:t xml:space="preserve"> Ксения Сергеевна</w:t>
            </w:r>
          </w:p>
        </w:tc>
      </w:tr>
      <w:tr w:rsidR="000750A0" w:rsidRPr="0030251E" w14:paraId="5321058C" w14:textId="77777777" w:rsidTr="000750A0">
        <w:tc>
          <w:tcPr>
            <w:tcW w:w="4785" w:type="dxa"/>
            <w:vAlign w:val="center"/>
          </w:tcPr>
          <w:p w14:paraId="259305FF" w14:textId="77777777" w:rsidR="000750A0" w:rsidRPr="0030251E" w:rsidRDefault="005B41B0" w:rsidP="005B41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ансамбль «Ступеньки» в</w:t>
            </w:r>
            <w:r w:rsidR="000750A0" w:rsidRPr="0030251E">
              <w:rPr>
                <w:rFonts w:ascii="Arial" w:hAnsi="Arial" w:cs="Arial"/>
                <w:sz w:val="26"/>
                <w:szCs w:val="26"/>
              </w:rPr>
              <w:t>окальн</w:t>
            </w:r>
            <w:r w:rsidRPr="0030251E">
              <w:rPr>
                <w:rFonts w:ascii="Arial" w:hAnsi="Arial" w:cs="Arial"/>
                <w:sz w:val="26"/>
                <w:szCs w:val="26"/>
              </w:rPr>
              <w:t xml:space="preserve">ой студии </w:t>
            </w:r>
            <w:r w:rsidR="000750A0" w:rsidRPr="0030251E">
              <w:rPr>
                <w:rFonts w:ascii="Arial" w:hAnsi="Arial" w:cs="Arial"/>
                <w:sz w:val="26"/>
                <w:szCs w:val="26"/>
              </w:rPr>
              <w:t>«Серебряные нотки»</w:t>
            </w:r>
          </w:p>
        </w:tc>
        <w:tc>
          <w:tcPr>
            <w:tcW w:w="4786" w:type="dxa"/>
            <w:vAlign w:val="center"/>
          </w:tcPr>
          <w:p w14:paraId="1459C681" w14:textId="77777777" w:rsidR="000750A0" w:rsidRPr="0030251E" w:rsidRDefault="000750A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аримова Галина Леонидовна</w:t>
            </w:r>
          </w:p>
        </w:tc>
      </w:tr>
      <w:tr w:rsidR="005B41B0" w:rsidRPr="0030251E" w14:paraId="717E9C75" w14:textId="77777777" w:rsidTr="000750A0">
        <w:tc>
          <w:tcPr>
            <w:tcW w:w="4785" w:type="dxa"/>
            <w:vAlign w:val="center"/>
          </w:tcPr>
          <w:p w14:paraId="34DEBF06" w14:textId="77777777" w:rsidR="005B41B0" w:rsidRPr="0030251E" w:rsidRDefault="005B41B0" w:rsidP="005B41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ансамбль «Эхо» вокальной студии «Серебряные нотки»</w:t>
            </w:r>
          </w:p>
        </w:tc>
        <w:tc>
          <w:tcPr>
            <w:tcW w:w="4786" w:type="dxa"/>
            <w:vAlign w:val="center"/>
          </w:tcPr>
          <w:p w14:paraId="605329FC" w14:textId="77777777" w:rsidR="005B41B0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аримова Галина Леонидовна</w:t>
            </w:r>
          </w:p>
        </w:tc>
      </w:tr>
      <w:tr w:rsidR="005B41B0" w:rsidRPr="0030251E" w14:paraId="7ADEE5D6" w14:textId="77777777" w:rsidTr="000750A0">
        <w:tc>
          <w:tcPr>
            <w:tcW w:w="4785" w:type="dxa"/>
            <w:vAlign w:val="center"/>
          </w:tcPr>
          <w:p w14:paraId="214534A2" w14:textId="77777777" w:rsidR="005B41B0" w:rsidRPr="0030251E" w:rsidRDefault="005B41B0" w:rsidP="005B41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 xml:space="preserve">хор вокальной студии «Серебряные нотки» </w:t>
            </w:r>
          </w:p>
        </w:tc>
        <w:tc>
          <w:tcPr>
            <w:tcW w:w="4786" w:type="dxa"/>
            <w:vAlign w:val="center"/>
          </w:tcPr>
          <w:p w14:paraId="7700F5B4" w14:textId="77777777" w:rsidR="005B41B0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Каримова Галина Леонидовна</w:t>
            </w:r>
          </w:p>
        </w:tc>
      </w:tr>
      <w:tr w:rsidR="00BF66FF" w:rsidRPr="0030251E" w14:paraId="6693CC0D" w14:textId="77777777" w:rsidTr="000750A0">
        <w:tc>
          <w:tcPr>
            <w:tcW w:w="4785" w:type="dxa"/>
            <w:vAlign w:val="center"/>
          </w:tcPr>
          <w:p w14:paraId="54242EDD" w14:textId="77777777" w:rsidR="00BF66FF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с</w:t>
            </w:r>
            <w:r w:rsidR="00BF66FF" w:rsidRPr="0030251E">
              <w:rPr>
                <w:rFonts w:ascii="Arial" w:hAnsi="Arial" w:cs="Arial"/>
                <w:sz w:val="26"/>
                <w:szCs w:val="26"/>
              </w:rPr>
              <w:t>тудия эстрадного танца «Синяя птица»</w:t>
            </w:r>
          </w:p>
        </w:tc>
        <w:tc>
          <w:tcPr>
            <w:tcW w:w="4786" w:type="dxa"/>
            <w:vAlign w:val="center"/>
          </w:tcPr>
          <w:p w14:paraId="0B26B253" w14:textId="77777777" w:rsidR="00BF66FF" w:rsidRPr="0030251E" w:rsidRDefault="00BF66FF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Мельникова Вера Юрьевна</w:t>
            </w:r>
          </w:p>
        </w:tc>
      </w:tr>
      <w:tr w:rsidR="00BF66FF" w:rsidRPr="0030251E" w14:paraId="1226737D" w14:textId="77777777" w:rsidTr="000750A0">
        <w:tc>
          <w:tcPr>
            <w:tcW w:w="4785" w:type="dxa"/>
            <w:vAlign w:val="center"/>
          </w:tcPr>
          <w:p w14:paraId="4F080DE0" w14:textId="77777777" w:rsidR="00BF66FF" w:rsidRPr="0030251E" w:rsidRDefault="005B41B0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т</w:t>
            </w:r>
            <w:r w:rsidR="00BF66FF" w:rsidRPr="0030251E">
              <w:rPr>
                <w:rFonts w:ascii="Arial" w:hAnsi="Arial" w:cs="Arial"/>
                <w:sz w:val="26"/>
                <w:szCs w:val="26"/>
              </w:rPr>
              <w:t>анцевальный коллектив «Пудра»</w:t>
            </w:r>
          </w:p>
        </w:tc>
        <w:tc>
          <w:tcPr>
            <w:tcW w:w="4786" w:type="dxa"/>
            <w:vAlign w:val="center"/>
          </w:tcPr>
          <w:p w14:paraId="03092D96" w14:textId="77777777" w:rsidR="00BF66FF" w:rsidRPr="0030251E" w:rsidRDefault="00BF66FF" w:rsidP="00B076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sz w:val="26"/>
                <w:szCs w:val="26"/>
              </w:rPr>
              <w:t>Мельникова Вера Юрьевна</w:t>
            </w:r>
          </w:p>
        </w:tc>
      </w:tr>
    </w:tbl>
    <w:p w14:paraId="68294B64" w14:textId="77777777" w:rsidR="00B63BCE" w:rsidRPr="0030251E" w:rsidRDefault="00B63BCE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33E2907" w14:textId="77777777" w:rsidR="00B63BCE" w:rsidRPr="0030251E" w:rsidRDefault="00B63BCE" w:rsidP="00613D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2B8A205" w14:textId="77777777" w:rsidR="000C6FBA" w:rsidRPr="0030251E" w:rsidRDefault="00152549" w:rsidP="002A62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Все клубные формирования работают согласно утвержденному директором р</w:t>
      </w:r>
      <w:r w:rsidR="00F31E3F" w:rsidRPr="0030251E">
        <w:rPr>
          <w:rFonts w:ascii="Arial" w:hAnsi="Arial" w:cs="Arial"/>
          <w:sz w:val="26"/>
          <w:szCs w:val="26"/>
        </w:rPr>
        <w:t>асписа</w:t>
      </w:r>
      <w:r w:rsidRPr="0030251E">
        <w:rPr>
          <w:rFonts w:ascii="Arial" w:hAnsi="Arial" w:cs="Arial"/>
          <w:sz w:val="26"/>
          <w:szCs w:val="26"/>
        </w:rPr>
        <w:t>нию (</w:t>
      </w:r>
      <w:r w:rsidR="00943E6D" w:rsidRPr="0030251E">
        <w:rPr>
          <w:rFonts w:ascii="Arial" w:hAnsi="Arial" w:cs="Arial"/>
          <w:sz w:val="26"/>
          <w:szCs w:val="26"/>
        </w:rPr>
        <w:t xml:space="preserve">информация </w:t>
      </w:r>
      <w:r w:rsidR="00050473" w:rsidRPr="0030251E">
        <w:rPr>
          <w:rFonts w:ascii="Arial" w:hAnsi="Arial" w:cs="Arial"/>
          <w:sz w:val="26"/>
          <w:szCs w:val="26"/>
        </w:rPr>
        <w:t>на информационном стенде</w:t>
      </w:r>
      <w:r w:rsidR="00A75175" w:rsidRPr="003025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6FBA" w:rsidRPr="0030251E">
        <w:rPr>
          <w:rFonts w:ascii="Arial" w:hAnsi="Arial" w:cs="Arial"/>
          <w:sz w:val="26"/>
          <w:szCs w:val="26"/>
        </w:rPr>
        <w:t>ЦКиД</w:t>
      </w:r>
      <w:proofErr w:type="spellEnd"/>
      <w:r w:rsidR="000C6FBA" w:rsidRPr="0030251E">
        <w:rPr>
          <w:rFonts w:ascii="Arial" w:hAnsi="Arial" w:cs="Arial"/>
          <w:sz w:val="26"/>
          <w:szCs w:val="26"/>
        </w:rPr>
        <w:t xml:space="preserve"> «Родонит» и официальном сайте МАУ ТМР «</w:t>
      </w:r>
      <w:proofErr w:type="spellStart"/>
      <w:r w:rsidR="000C6FBA" w:rsidRPr="0030251E">
        <w:rPr>
          <w:rFonts w:ascii="Arial" w:hAnsi="Arial" w:cs="Arial"/>
          <w:sz w:val="26"/>
          <w:szCs w:val="26"/>
        </w:rPr>
        <w:t>ЦКиД</w:t>
      </w:r>
      <w:proofErr w:type="spellEnd"/>
      <w:r w:rsidR="000C6FBA" w:rsidRPr="0030251E">
        <w:rPr>
          <w:rFonts w:ascii="Arial" w:hAnsi="Arial" w:cs="Arial"/>
          <w:sz w:val="26"/>
          <w:szCs w:val="26"/>
        </w:rPr>
        <w:t xml:space="preserve"> «Родонит»)</w:t>
      </w:r>
      <w:r w:rsidR="00595F5F" w:rsidRPr="0030251E">
        <w:rPr>
          <w:rFonts w:ascii="Arial" w:hAnsi="Arial" w:cs="Arial"/>
          <w:sz w:val="26"/>
          <w:szCs w:val="26"/>
        </w:rPr>
        <w:t>.</w:t>
      </w:r>
    </w:p>
    <w:p w14:paraId="102C87AA" w14:textId="77777777" w:rsidR="00F81F67" w:rsidRPr="0030251E" w:rsidRDefault="00F81F67" w:rsidP="002A62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2191"/>
        <w:gridCol w:w="1506"/>
        <w:gridCol w:w="1098"/>
        <w:gridCol w:w="963"/>
        <w:gridCol w:w="2091"/>
        <w:gridCol w:w="1865"/>
      </w:tblGrid>
      <w:tr w:rsidR="001D0095" w:rsidRPr="0030251E" w14:paraId="31FA596F" w14:textId="77777777" w:rsidTr="001D0095">
        <w:trPr>
          <w:trHeight w:val="99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E94B8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именование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коллектив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45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тно/                                бесплатн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5154E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B40F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.И.О.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руковод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FA7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</w:tc>
      </w:tr>
      <w:tr w:rsidR="001D0095" w:rsidRPr="0030251E" w14:paraId="3E52FA72" w14:textId="77777777" w:rsidTr="001D0095">
        <w:trPr>
          <w:trHeight w:val="66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C0E7" w14:textId="77777777" w:rsidR="001D0095" w:rsidRPr="0030251E" w:rsidRDefault="001D0095" w:rsidP="001D0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45FE" w14:textId="77777777" w:rsidR="001D0095" w:rsidRPr="0030251E" w:rsidRDefault="001D0095" w:rsidP="001D0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06A7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054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0A64" w14:textId="77777777" w:rsidR="001D0095" w:rsidRPr="0030251E" w:rsidRDefault="001D0095" w:rsidP="001D0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8B33" w14:textId="77777777" w:rsidR="001D0095" w:rsidRPr="0030251E" w:rsidRDefault="001D0095" w:rsidP="001D0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1D0095" w:rsidRPr="0030251E" w14:paraId="678A6A80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5D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нсамбль русской песни "</w:t>
            </w: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чанка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FF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688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B0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:00-11: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06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стылев Владимир Прокопь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01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 50 лет</w:t>
            </w:r>
          </w:p>
        </w:tc>
      </w:tr>
      <w:tr w:rsidR="001D0095" w:rsidRPr="0030251E" w14:paraId="2D0EEDE8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4E7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мерный хор "Элегия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B0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8C3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  сред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3E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:00-20: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белева Анастасия Владимир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A68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 35 лет</w:t>
            </w:r>
          </w:p>
        </w:tc>
      </w:tr>
      <w:tr w:rsidR="001D0095" w:rsidRPr="0030251E" w14:paraId="1D8D8DC9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627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рио "Ренессанс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AD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75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  сред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DF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:40-22: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1E0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белева Анастасия Владимир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650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 20 лет</w:t>
            </w:r>
          </w:p>
        </w:tc>
      </w:tr>
      <w:tr w:rsidR="001D0095" w:rsidRPr="0030251E" w14:paraId="1AD474CD" w14:textId="77777777" w:rsidTr="001D0095">
        <w:trPr>
          <w:trHeight w:val="160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FE0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уховой оркест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5A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8D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  сред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43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8:00-19:00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43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нисенко Андрей Серге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18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мешанная </w:t>
            </w:r>
          </w:p>
        </w:tc>
      </w:tr>
      <w:tr w:rsidR="001D0095" w:rsidRPr="0030251E" w14:paraId="2158214B" w14:textId="77777777" w:rsidTr="001D0095">
        <w:trPr>
          <w:trHeight w:val="15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08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кальная группа "Каникулы" Младшая груп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25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38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028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6:00-17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F4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сенев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алерий Никола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92F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ти 6-8 лет</w:t>
            </w:r>
          </w:p>
        </w:tc>
      </w:tr>
      <w:tr w:rsidR="001D0095" w:rsidRPr="0030251E" w14:paraId="19EB3B9B" w14:textId="77777777" w:rsidTr="001D0095">
        <w:trPr>
          <w:trHeight w:val="15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F5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кальная группа "Друзья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57C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C6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7DC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7:30-18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03C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сенев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алерий Никола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D60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-14 лет</w:t>
            </w:r>
          </w:p>
        </w:tc>
      </w:tr>
      <w:tr w:rsidR="001D0095" w:rsidRPr="0030251E" w14:paraId="31958D86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7D5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уппа солистов "</w:t>
            </w: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Solo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" (смешанная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E0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E4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C9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9:00-20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04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сенев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алерий Никола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AC8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-36 лет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мешанная</w:t>
            </w:r>
            <w:proofErr w:type="gram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0095" w:rsidRPr="0030251E" w14:paraId="61AF00C5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29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кальная группа "Каникулы" (сводная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F1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DC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0A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9:30-21:00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C3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сенев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алерий Никола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925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-14 лет</w:t>
            </w:r>
          </w:p>
        </w:tc>
      </w:tr>
      <w:tr w:rsidR="001D0095" w:rsidRPr="0030251E" w14:paraId="5ADFCFB5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57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уппа оригинального жанра "Огненная планет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FF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EA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90F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9:30-20: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3B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осквина Марина </w:t>
            </w: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киков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5E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-18 лет</w:t>
            </w:r>
          </w:p>
        </w:tc>
      </w:tr>
      <w:tr w:rsidR="001D0095" w:rsidRPr="0030251E" w14:paraId="2AC9372B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A7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тудия эстрадного 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анца "Нега" (младшая групп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CF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DF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03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8:00-19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B5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осквина Марина </w:t>
            </w: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Гакиков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FD0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7-11 лет</w:t>
            </w:r>
          </w:p>
        </w:tc>
      </w:tr>
      <w:tr w:rsidR="001D0095" w:rsidRPr="0030251E" w14:paraId="6BE52888" w14:textId="77777777" w:rsidTr="001D0095">
        <w:trPr>
          <w:trHeight w:val="118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6D7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анцевальная студия "Арабески"  1 клас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DE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EF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D1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11:30-12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A8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Щапова Марина Михайл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4B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-8 лет</w:t>
            </w:r>
          </w:p>
        </w:tc>
      </w:tr>
      <w:tr w:rsidR="001D0095" w:rsidRPr="0030251E" w14:paraId="30EDC681" w14:textId="77777777" w:rsidTr="001D0095">
        <w:trPr>
          <w:trHeight w:val="13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F0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анцевальная студия "Арабески" 2-3 касс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54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D2C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среда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3A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10:30-11:3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2A5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Щапова Марина Михайл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1A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-10 лет</w:t>
            </w:r>
          </w:p>
        </w:tc>
      </w:tr>
      <w:tr w:rsidR="001D0095" w:rsidRPr="0030251E" w14:paraId="75F4069D" w14:textId="77777777" w:rsidTr="001D0095">
        <w:trPr>
          <w:trHeight w:val="7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D9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анцевальная студия "Арабески" 6-7 класс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58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0E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D9F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8:00-19: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46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Щапова Марина Михайл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7E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-13 лет</w:t>
            </w:r>
          </w:p>
        </w:tc>
      </w:tr>
      <w:tr w:rsidR="001D0095" w:rsidRPr="0030251E" w14:paraId="75ADC669" w14:textId="77777777" w:rsidTr="001D0095">
        <w:trPr>
          <w:trHeight w:val="106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A1C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анцевальная студия "Арабески" 8-11 класс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E6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5A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AF9" w14:textId="77777777" w:rsidR="001D0095" w:rsidRPr="0030251E" w:rsidRDefault="001D0095" w:rsidP="001D0095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:30-21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76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Щапова Марина Михайловна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53F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-17 лет</w:t>
            </w:r>
          </w:p>
        </w:tc>
      </w:tr>
      <w:tr w:rsidR="001D0095" w:rsidRPr="0030251E" w14:paraId="4443ED15" w14:textId="77777777" w:rsidTr="001D0095">
        <w:trPr>
          <w:trHeight w:val="121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0A6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атральная студия «Свои люди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65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14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    среда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1C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18:30-19: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07E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йль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5F5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-9 лет</w:t>
            </w:r>
          </w:p>
        </w:tc>
      </w:tr>
      <w:tr w:rsidR="001D0095" w:rsidRPr="0030251E" w14:paraId="4C7D5FBD" w14:textId="77777777" w:rsidTr="001D0095">
        <w:trPr>
          <w:trHeight w:val="112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9BD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атральная студия «Свои люди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31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34F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реда   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942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0:00-11:30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DCA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йль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5D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-14 лет</w:t>
            </w:r>
          </w:p>
        </w:tc>
      </w:tr>
      <w:tr w:rsidR="001D0095" w:rsidRPr="0030251E" w14:paraId="2DB9745A" w14:textId="77777777" w:rsidTr="001D0095">
        <w:trPr>
          <w:trHeight w:val="79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AE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атральная студия «Театра</w:t>
            </w:r>
            <w:proofErr w:type="gram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(</w:t>
            </w:r>
            <w:proofErr w:type="gram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)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F84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7C1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36B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9:30-21:00   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683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йль</w:t>
            </w:r>
            <w:proofErr w:type="spellEnd"/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F29" w14:textId="77777777" w:rsidR="001D0095" w:rsidRPr="0030251E" w:rsidRDefault="001D0095" w:rsidP="001D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25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 18 лет</w:t>
            </w:r>
          </w:p>
        </w:tc>
      </w:tr>
    </w:tbl>
    <w:p w14:paraId="1884EA43" w14:textId="77777777" w:rsidR="001D0095" w:rsidRPr="0030251E" w:rsidRDefault="001D0095" w:rsidP="002A62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5393C17E" w14:textId="77777777" w:rsidR="00E10972" w:rsidRPr="0030251E" w:rsidRDefault="00050473" w:rsidP="0016712E">
      <w:pPr>
        <w:spacing w:after="0" w:line="240" w:lineRule="auto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Организация и проведение к</w:t>
      </w:r>
      <w:r w:rsidR="00E10972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ультурно-</w:t>
      </w: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досуговых мероприятий</w:t>
      </w:r>
      <w:r w:rsidR="002A6220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:</w:t>
      </w:r>
    </w:p>
    <w:p w14:paraId="6672DDB5" w14:textId="77777777" w:rsidR="003377B0" w:rsidRPr="0030251E" w:rsidRDefault="003377B0" w:rsidP="0016712E">
      <w:pPr>
        <w:spacing w:after="0" w:line="240" w:lineRule="auto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</w:p>
    <w:p w14:paraId="1D5BB335" w14:textId="587DD498" w:rsidR="00553371" w:rsidRPr="0030251E" w:rsidRDefault="00050473" w:rsidP="0055337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     </w:t>
      </w:r>
      <w:bookmarkStart w:id="2" w:name="_Hlk92891862"/>
      <w:bookmarkStart w:id="3" w:name="_Hlk92891721"/>
      <w:r w:rsidR="00553371" w:rsidRPr="0030251E">
        <w:rPr>
          <w:rFonts w:ascii="Arial" w:hAnsi="Arial" w:cs="Arial"/>
          <w:sz w:val="26"/>
          <w:szCs w:val="26"/>
        </w:rPr>
        <w:t>В 2021 году в учреждении мероприятия проводились разной культурно – досуговой направленности – календарные, тематические, массовые праздники. В рамках постановления правительства Тюменской области №120-п основной формой организации культурно-массовых мероприятий  были акции и фестивали, которые проводились в несколько этапов и дней с соблюдением мер десантирования, путем разведения потоков  участников мероприятий.</w:t>
      </w:r>
    </w:p>
    <w:bookmarkEnd w:id="2"/>
    <w:p w14:paraId="61F6B6D1" w14:textId="77777777" w:rsidR="00553371" w:rsidRPr="0030251E" w:rsidRDefault="00553371" w:rsidP="0055337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    </w:t>
      </w:r>
    </w:p>
    <w:bookmarkEnd w:id="3"/>
    <w:p w14:paraId="5FB047E9" w14:textId="4A98236C" w:rsidR="0018302E" w:rsidRPr="0030251E" w:rsidRDefault="00050473" w:rsidP="0055337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За </w:t>
      </w:r>
      <w:r w:rsidR="00553371" w:rsidRPr="0030251E">
        <w:rPr>
          <w:rFonts w:ascii="Arial" w:hAnsi="Arial" w:cs="Arial"/>
          <w:sz w:val="26"/>
          <w:szCs w:val="26"/>
        </w:rPr>
        <w:t>отчетный период</w:t>
      </w:r>
      <w:r w:rsidRPr="0030251E">
        <w:rPr>
          <w:rFonts w:ascii="Arial" w:hAnsi="Arial" w:cs="Arial"/>
          <w:sz w:val="26"/>
          <w:szCs w:val="26"/>
        </w:rPr>
        <w:t xml:space="preserve"> в данном учрежд</w:t>
      </w:r>
      <w:r w:rsidR="004A397F" w:rsidRPr="0030251E">
        <w:rPr>
          <w:rFonts w:ascii="Arial" w:hAnsi="Arial" w:cs="Arial"/>
          <w:sz w:val="26"/>
          <w:szCs w:val="26"/>
        </w:rPr>
        <w:t xml:space="preserve">ении культуры было проведено </w:t>
      </w:r>
      <w:r w:rsidR="001D0095" w:rsidRPr="0030251E">
        <w:rPr>
          <w:rFonts w:ascii="Arial" w:hAnsi="Arial" w:cs="Arial"/>
          <w:b/>
          <w:sz w:val="26"/>
          <w:szCs w:val="26"/>
        </w:rPr>
        <w:t xml:space="preserve">316 </w:t>
      </w:r>
      <w:r w:rsidRPr="0030251E">
        <w:rPr>
          <w:rFonts w:ascii="Arial" w:hAnsi="Arial" w:cs="Arial"/>
          <w:sz w:val="26"/>
          <w:szCs w:val="26"/>
        </w:rPr>
        <w:t>мероприяти</w:t>
      </w:r>
      <w:r w:rsidR="00742C11" w:rsidRPr="0030251E">
        <w:rPr>
          <w:rFonts w:ascii="Arial" w:hAnsi="Arial" w:cs="Arial"/>
          <w:sz w:val="26"/>
          <w:szCs w:val="26"/>
        </w:rPr>
        <w:t>я</w:t>
      </w:r>
      <w:r w:rsidRPr="0030251E">
        <w:rPr>
          <w:rFonts w:ascii="Arial" w:hAnsi="Arial" w:cs="Arial"/>
          <w:sz w:val="26"/>
          <w:szCs w:val="26"/>
        </w:rPr>
        <w:t xml:space="preserve"> культурно – массовой </w:t>
      </w:r>
      <w:r w:rsidR="00ED25A3" w:rsidRPr="0030251E">
        <w:rPr>
          <w:rFonts w:ascii="Arial" w:hAnsi="Arial" w:cs="Arial"/>
          <w:sz w:val="26"/>
          <w:szCs w:val="26"/>
        </w:rPr>
        <w:t>направленности</w:t>
      </w:r>
      <w:r w:rsidR="00742C11" w:rsidRPr="0030251E">
        <w:rPr>
          <w:rFonts w:ascii="Arial" w:hAnsi="Arial" w:cs="Arial"/>
          <w:sz w:val="26"/>
          <w:szCs w:val="26"/>
        </w:rPr>
        <w:t xml:space="preserve"> с посещением</w:t>
      </w:r>
      <w:r w:rsidRPr="0030251E">
        <w:rPr>
          <w:rFonts w:ascii="Arial" w:hAnsi="Arial" w:cs="Arial"/>
          <w:sz w:val="26"/>
          <w:szCs w:val="26"/>
        </w:rPr>
        <w:t xml:space="preserve"> </w:t>
      </w:r>
      <w:r w:rsidR="001D0095" w:rsidRPr="0030251E">
        <w:rPr>
          <w:rFonts w:ascii="Arial" w:hAnsi="Arial" w:cs="Arial"/>
          <w:b/>
          <w:sz w:val="26"/>
          <w:szCs w:val="26"/>
        </w:rPr>
        <w:t>184819</w:t>
      </w:r>
      <w:r w:rsidR="00C646C3" w:rsidRPr="0030251E">
        <w:rPr>
          <w:rFonts w:ascii="Arial" w:hAnsi="Arial" w:cs="Arial"/>
          <w:sz w:val="26"/>
          <w:szCs w:val="26"/>
        </w:rPr>
        <w:t xml:space="preserve"> </w:t>
      </w:r>
      <w:r w:rsidRPr="0030251E">
        <w:rPr>
          <w:rFonts w:ascii="Arial" w:hAnsi="Arial" w:cs="Arial"/>
          <w:sz w:val="26"/>
          <w:szCs w:val="26"/>
        </w:rPr>
        <w:t xml:space="preserve"> человек</w:t>
      </w:r>
      <w:r w:rsidR="004A397F" w:rsidRPr="0030251E">
        <w:rPr>
          <w:rFonts w:ascii="Arial" w:hAnsi="Arial" w:cs="Arial"/>
          <w:sz w:val="26"/>
          <w:szCs w:val="26"/>
        </w:rPr>
        <w:t xml:space="preserve">. </w:t>
      </w:r>
    </w:p>
    <w:p w14:paraId="686FCC18" w14:textId="77777777" w:rsidR="001D0095" w:rsidRPr="0030251E" w:rsidRDefault="00742C11" w:rsidP="00742C1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Из общего числа мероприятий</w:t>
      </w:r>
      <w:r w:rsidR="001D0095" w:rsidRPr="0030251E">
        <w:rPr>
          <w:rFonts w:ascii="Arial" w:hAnsi="Arial" w:cs="Arial"/>
          <w:sz w:val="26"/>
          <w:szCs w:val="26"/>
        </w:rPr>
        <w:t>:</w:t>
      </w:r>
    </w:p>
    <w:p w14:paraId="08C3A9B6" w14:textId="46BB94AC" w:rsidR="00742C11" w:rsidRPr="0030251E" w:rsidRDefault="001D0095" w:rsidP="00742C1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>-</w:t>
      </w:r>
      <w:r w:rsidR="00742C11" w:rsidRPr="0030251E">
        <w:rPr>
          <w:rFonts w:ascii="Arial" w:hAnsi="Arial" w:cs="Arial"/>
          <w:sz w:val="26"/>
          <w:szCs w:val="26"/>
        </w:rPr>
        <w:t xml:space="preserve"> </w:t>
      </w:r>
      <w:r w:rsidRPr="0030251E">
        <w:rPr>
          <w:rFonts w:ascii="Arial" w:hAnsi="Arial" w:cs="Arial"/>
          <w:b/>
          <w:sz w:val="26"/>
          <w:szCs w:val="26"/>
        </w:rPr>
        <w:t>150</w:t>
      </w:r>
      <w:r w:rsidR="00742C11" w:rsidRPr="0030251E">
        <w:rPr>
          <w:rFonts w:ascii="Arial" w:hAnsi="Arial" w:cs="Arial"/>
          <w:sz w:val="26"/>
          <w:szCs w:val="26"/>
        </w:rPr>
        <w:t xml:space="preserve"> для детей и подростков с посещением </w:t>
      </w:r>
      <w:r w:rsidRPr="0030251E">
        <w:rPr>
          <w:rFonts w:ascii="Arial" w:hAnsi="Arial" w:cs="Arial"/>
          <w:b/>
          <w:bCs/>
          <w:sz w:val="26"/>
          <w:szCs w:val="26"/>
        </w:rPr>
        <w:t>11581</w:t>
      </w:r>
      <w:r w:rsidR="00742C11" w:rsidRPr="0030251E">
        <w:rPr>
          <w:rFonts w:ascii="Arial" w:hAnsi="Arial" w:cs="Arial"/>
          <w:b/>
          <w:sz w:val="26"/>
          <w:szCs w:val="26"/>
        </w:rPr>
        <w:t xml:space="preserve"> </w:t>
      </w:r>
      <w:r w:rsidR="00742C11" w:rsidRPr="0030251E">
        <w:rPr>
          <w:rFonts w:ascii="Arial" w:hAnsi="Arial" w:cs="Arial"/>
          <w:sz w:val="26"/>
          <w:szCs w:val="26"/>
        </w:rPr>
        <w:t>человека</w:t>
      </w:r>
      <w:r w:rsidRPr="0030251E">
        <w:rPr>
          <w:rFonts w:ascii="Arial" w:hAnsi="Arial" w:cs="Arial"/>
          <w:sz w:val="26"/>
          <w:szCs w:val="26"/>
        </w:rPr>
        <w:t>;</w:t>
      </w:r>
    </w:p>
    <w:p w14:paraId="25435B8F" w14:textId="5AA7A959" w:rsidR="001D0095" w:rsidRPr="0030251E" w:rsidRDefault="001D0095" w:rsidP="00742C1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- </w:t>
      </w:r>
      <w:r w:rsidRPr="0030251E">
        <w:rPr>
          <w:rFonts w:ascii="Arial" w:hAnsi="Arial" w:cs="Arial"/>
          <w:b/>
          <w:bCs/>
          <w:sz w:val="26"/>
          <w:szCs w:val="26"/>
        </w:rPr>
        <w:t xml:space="preserve">30 </w:t>
      </w:r>
      <w:r w:rsidRPr="0030251E">
        <w:rPr>
          <w:rFonts w:ascii="Arial" w:hAnsi="Arial" w:cs="Arial"/>
          <w:sz w:val="26"/>
          <w:szCs w:val="26"/>
        </w:rPr>
        <w:t xml:space="preserve">для молодежи с посещением </w:t>
      </w:r>
      <w:r w:rsidRPr="0030251E">
        <w:rPr>
          <w:rFonts w:ascii="Arial" w:hAnsi="Arial" w:cs="Arial"/>
          <w:b/>
          <w:bCs/>
          <w:sz w:val="26"/>
          <w:szCs w:val="26"/>
        </w:rPr>
        <w:t>9807</w:t>
      </w:r>
      <w:r w:rsidRPr="0030251E">
        <w:rPr>
          <w:rFonts w:ascii="Arial" w:hAnsi="Arial" w:cs="Arial"/>
          <w:sz w:val="26"/>
          <w:szCs w:val="26"/>
        </w:rPr>
        <w:t xml:space="preserve"> человек;</w:t>
      </w:r>
    </w:p>
    <w:p w14:paraId="6D189DC9" w14:textId="26D87C1F" w:rsidR="001D0095" w:rsidRPr="0030251E" w:rsidRDefault="001D0095" w:rsidP="00742C1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0251E">
        <w:rPr>
          <w:rFonts w:ascii="Arial" w:hAnsi="Arial" w:cs="Arial"/>
          <w:sz w:val="26"/>
          <w:szCs w:val="26"/>
        </w:rPr>
        <w:t xml:space="preserve">- </w:t>
      </w:r>
      <w:r w:rsidR="003C056D" w:rsidRPr="0030251E">
        <w:rPr>
          <w:rFonts w:ascii="Arial" w:hAnsi="Arial" w:cs="Arial"/>
          <w:b/>
          <w:bCs/>
          <w:sz w:val="26"/>
          <w:szCs w:val="26"/>
        </w:rPr>
        <w:t xml:space="preserve">19 </w:t>
      </w:r>
      <w:r w:rsidR="003C056D" w:rsidRPr="0030251E">
        <w:rPr>
          <w:rFonts w:ascii="Arial" w:hAnsi="Arial" w:cs="Arial"/>
          <w:sz w:val="26"/>
          <w:szCs w:val="26"/>
        </w:rPr>
        <w:t>для</w:t>
      </w:r>
      <w:r w:rsidR="003C056D" w:rsidRPr="0030251E">
        <w:rPr>
          <w:rFonts w:ascii="Arial" w:hAnsi="Arial" w:cs="Arial"/>
          <w:b/>
          <w:bCs/>
          <w:sz w:val="26"/>
          <w:szCs w:val="26"/>
        </w:rPr>
        <w:t xml:space="preserve"> </w:t>
      </w:r>
      <w:r w:rsidR="003C056D" w:rsidRPr="0030251E">
        <w:rPr>
          <w:rFonts w:ascii="Arial" w:hAnsi="Arial" w:cs="Arial"/>
          <w:sz w:val="26"/>
          <w:szCs w:val="26"/>
        </w:rPr>
        <w:t xml:space="preserve">населения пожилого возраста с посещением </w:t>
      </w:r>
      <w:r w:rsidR="003C056D" w:rsidRPr="0030251E">
        <w:rPr>
          <w:rFonts w:ascii="Arial" w:hAnsi="Arial" w:cs="Arial"/>
          <w:b/>
          <w:bCs/>
          <w:sz w:val="26"/>
          <w:szCs w:val="26"/>
        </w:rPr>
        <w:t xml:space="preserve">2073 </w:t>
      </w:r>
      <w:r w:rsidR="003C056D" w:rsidRPr="0030251E">
        <w:rPr>
          <w:rFonts w:ascii="Arial" w:hAnsi="Arial" w:cs="Arial"/>
          <w:sz w:val="26"/>
          <w:szCs w:val="26"/>
        </w:rPr>
        <w:t>человек.</w:t>
      </w:r>
    </w:p>
    <w:p w14:paraId="55526C74" w14:textId="51CBE8D9" w:rsidR="00F81F67" w:rsidRPr="0030251E" w:rsidRDefault="00F81F67" w:rsidP="00742C1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41DCA14" w14:textId="4993CB50" w:rsidR="00B8153B" w:rsidRPr="0030251E" w:rsidRDefault="00B8153B" w:rsidP="002A6220">
      <w:pPr>
        <w:spacing w:after="0" w:line="240" w:lineRule="auto"/>
        <w:ind w:firstLine="708"/>
        <w:rPr>
          <w:rFonts w:ascii="Arial" w:hAnsi="Arial" w:cs="Arial"/>
          <w:color w:val="1F497D" w:themeColor="text2"/>
          <w:sz w:val="26"/>
          <w:szCs w:val="26"/>
          <w:u w:val="single"/>
        </w:rPr>
      </w:pPr>
      <w:r w:rsidRPr="0030251E">
        <w:rPr>
          <w:rFonts w:ascii="Arial" w:hAnsi="Arial" w:cs="Arial"/>
          <w:sz w:val="26"/>
          <w:szCs w:val="26"/>
          <w:u w:val="single"/>
        </w:rPr>
        <w:t xml:space="preserve"> </w:t>
      </w: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Основные</w:t>
      </w:r>
      <w:r w:rsidR="00ED25A3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 </w:t>
      </w:r>
      <w:r w:rsidR="00B273B3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(значимые) </w:t>
      </w:r>
      <w:r w:rsidR="00ED25A3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мероприятия, п</w:t>
      </w:r>
      <w:r w:rsidR="00B273B3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роведенн</w:t>
      </w:r>
      <w:r w:rsidR="00ED25A3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ые в 20</w:t>
      </w:r>
      <w:r w:rsidR="00742C11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21</w:t>
      </w:r>
      <w:r w:rsidR="00553371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 </w:t>
      </w: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году</w:t>
      </w:r>
      <w:r w:rsidR="002A6220"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: </w:t>
      </w:r>
    </w:p>
    <w:p w14:paraId="15DE540F" w14:textId="77777777" w:rsidR="002A6220" w:rsidRPr="0030251E" w:rsidRDefault="002A6220" w:rsidP="002A6220">
      <w:pPr>
        <w:spacing w:after="0" w:line="240" w:lineRule="auto"/>
        <w:ind w:firstLine="708"/>
        <w:rPr>
          <w:rFonts w:ascii="Arial" w:hAnsi="Arial" w:cs="Arial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6762"/>
      </w:tblGrid>
      <w:tr w:rsidR="000E00E3" w:rsidRPr="0030251E" w14:paraId="03DF88D9" w14:textId="77777777" w:rsidTr="00C646C3">
        <w:trPr>
          <w:trHeight w:val="570"/>
        </w:trPr>
        <w:tc>
          <w:tcPr>
            <w:tcW w:w="594" w:type="dxa"/>
          </w:tcPr>
          <w:p w14:paraId="0D4B816B" w14:textId="77777777" w:rsidR="000E00E3" w:rsidRPr="0030251E" w:rsidRDefault="00ED25A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№</w:t>
            </w:r>
          </w:p>
          <w:p w14:paraId="24B0A1AA" w14:textId="77777777" w:rsidR="00ED25A3" w:rsidRPr="0030251E" w:rsidRDefault="00ED25A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gramStart"/>
            <w:r w:rsidRPr="0030251E">
              <w:rPr>
                <w:rFonts w:ascii="Arial" w:eastAsia="Calibri" w:hAnsi="Arial" w:cs="Arial"/>
                <w:sz w:val="26"/>
                <w:szCs w:val="26"/>
              </w:rPr>
              <w:t>п</w:t>
            </w:r>
            <w:proofErr w:type="gramEnd"/>
            <w:r w:rsidRPr="0030251E">
              <w:rPr>
                <w:rFonts w:ascii="Arial" w:eastAsia="Calibri" w:hAnsi="Arial" w:cs="Arial"/>
                <w:sz w:val="26"/>
                <w:szCs w:val="26"/>
              </w:rPr>
              <w:t>/п</w:t>
            </w:r>
          </w:p>
        </w:tc>
        <w:tc>
          <w:tcPr>
            <w:tcW w:w="2215" w:type="dxa"/>
          </w:tcPr>
          <w:p w14:paraId="2736CEA7" w14:textId="77777777" w:rsidR="000E00E3" w:rsidRPr="0030251E" w:rsidRDefault="00ED25A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Месяц</w:t>
            </w:r>
          </w:p>
        </w:tc>
        <w:tc>
          <w:tcPr>
            <w:tcW w:w="6762" w:type="dxa"/>
          </w:tcPr>
          <w:p w14:paraId="7CA2929D" w14:textId="77777777" w:rsidR="000E00E3" w:rsidRPr="0030251E" w:rsidRDefault="0013723E" w:rsidP="00ED25A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Форма мероприятия/название мероприятия</w:t>
            </w:r>
          </w:p>
        </w:tc>
      </w:tr>
      <w:tr w:rsidR="000E00E3" w:rsidRPr="0030251E" w14:paraId="5857835F" w14:textId="77777777" w:rsidTr="00C646C3">
        <w:tc>
          <w:tcPr>
            <w:tcW w:w="594" w:type="dxa"/>
          </w:tcPr>
          <w:p w14:paraId="3191B165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14:paraId="3D4F2AE3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Январь</w:t>
            </w:r>
          </w:p>
        </w:tc>
        <w:tc>
          <w:tcPr>
            <w:tcW w:w="6762" w:type="dxa"/>
          </w:tcPr>
          <w:p w14:paraId="212D0CF9" w14:textId="77777777" w:rsidR="000E00E3" w:rsidRPr="0030251E" w:rsidRDefault="00742C1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Тематический вечер «Жизнь </w:t>
            </w:r>
            <w:proofErr w:type="gramStart"/>
            <w:r w:rsidRPr="0030251E">
              <w:rPr>
                <w:rFonts w:ascii="Arial" w:eastAsia="Calibri" w:hAnsi="Arial" w:cs="Arial"/>
                <w:sz w:val="26"/>
                <w:szCs w:val="26"/>
              </w:rPr>
              <w:t>длинною</w:t>
            </w:r>
            <w:proofErr w:type="gramEnd"/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в 900 дней»</w:t>
            </w:r>
          </w:p>
        </w:tc>
      </w:tr>
      <w:tr w:rsidR="000E00E3" w:rsidRPr="0030251E" w14:paraId="7916E802" w14:textId="77777777" w:rsidTr="00C646C3">
        <w:tc>
          <w:tcPr>
            <w:tcW w:w="594" w:type="dxa"/>
          </w:tcPr>
          <w:p w14:paraId="3057C854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14:paraId="32ACF8D0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Февраль </w:t>
            </w:r>
          </w:p>
        </w:tc>
        <w:tc>
          <w:tcPr>
            <w:tcW w:w="6762" w:type="dxa"/>
          </w:tcPr>
          <w:p w14:paraId="30D2032E" w14:textId="77777777" w:rsidR="000E00E3" w:rsidRPr="0030251E" w:rsidRDefault="00742C1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 "Защитники Отечества. Равнение на Флаг"</w:t>
            </w:r>
          </w:p>
          <w:p w14:paraId="03D0B75C" w14:textId="2BF0E056" w:rsidR="00E77030" w:rsidRPr="0030251E" w:rsidRDefault="00553371" w:rsidP="00E77030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Концертная программа для </w:t>
            </w:r>
            <w:r w:rsidR="00E77030" w:rsidRPr="0030251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участников боевых действий в Афганистане «Солдат войны не выбирает»</w:t>
            </w:r>
          </w:p>
        </w:tc>
      </w:tr>
      <w:tr w:rsidR="000E00E3" w:rsidRPr="0030251E" w14:paraId="3A32DEF0" w14:textId="77777777" w:rsidTr="00C646C3">
        <w:tc>
          <w:tcPr>
            <w:tcW w:w="594" w:type="dxa"/>
          </w:tcPr>
          <w:p w14:paraId="7ECF9FA4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14:paraId="7E2C4DC9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Март </w:t>
            </w:r>
          </w:p>
        </w:tc>
        <w:tc>
          <w:tcPr>
            <w:tcW w:w="6762" w:type="dxa"/>
          </w:tcPr>
          <w:p w14:paraId="04B117ED" w14:textId="77777777" w:rsidR="000E00E3" w:rsidRPr="0030251E" w:rsidRDefault="00E77030" w:rsidP="00E77030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-развлекательная программа в рамках празднования Масленицы</w:t>
            </w:r>
            <w:r w:rsidR="002F5282" w:rsidRPr="0030251E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(выездная концертная бригада) </w:t>
            </w:r>
            <w:r w:rsidR="002F5282" w:rsidRPr="0030251E">
              <w:rPr>
                <w:rFonts w:ascii="Arial" w:eastAsia="Calibri" w:hAnsi="Arial" w:cs="Arial"/>
                <w:sz w:val="26"/>
                <w:szCs w:val="26"/>
              </w:rPr>
              <w:t>«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>Широкая Масленица</w:t>
            </w:r>
            <w:r w:rsidR="002F5282"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  <w:p w14:paraId="18EF94F9" w14:textId="77777777" w:rsidR="00E77030" w:rsidRPr="0030251E" w:rsidRDefault="00E77030" w:rsidP="00E77030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ая программа «Крым. Россия. Навсегда»</w:t>
            </w:r>
          </w:p>
        </w:tc>
      </w:tr>
      <w:tr w:rsidR="000E00E3" w:rsidRPr="0030251E" w14:paraId="627CF819" w14:textId="77777777" w:rsidTr="00C646C3">
        <w:tc>
          <w:tcPr>
            <w:tcW w:w="594" w:type="dxa"/>
          </w:tcPr>
          <w:p w14:paraId="4C9F65CB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4</w:t>
            </w:r>
          </w:p>
        </w:tc>
        <w:tc>
          <w:tcPr>
            <w:tcW w:w="2215" w:type="dxa"/>
          </w:tcPr>
          <w:p w14:paraId="1A10F6F6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Апрель </w:t>
            </w:r>
          </w:p>
        </w:tc>
        <w:tc>
          <w:tcPr>
            <w:tcW w:w="6762" w:type="dxa"/>
          </w:tcPr>
          <w:p w14:paraId="17DF0985" w14:textId="77777777" w:rsidR="000E00E3" w:rsidRPr="0030251E" w:rsidRDefault="002F5282" w:rsidP="00CD35F9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Смотр-конкурс «</w:t>
            </w:r>
            <w:proofErr w:type="spellStart"/>
            <w:r w:rsidRPr="0030251E">
              <w:rPr>
                <w:rFonts w:ascii="Arial" w:eastAsia="Calibri" w:hAnsi="Arial" w:cs="Arial"/>
                <w:sz w:val="26"/>
                <w:szCs w:val="26"/>
              </w:rPr>
              <w:t>Боровские</w:t>
            </w:r>
            <w:proofErr w:type="spellEnd"/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россыпи»</w:t>
            </w:r>
          </w:p>
        </w:tc>
      </w:tr>
      <w:tr w:rsidR="000E00E3" w:rsidRPr="0030251E" w14:paraId="0B2ABDAB" w14:textId="77777777" w:rsidTr="00C646C3">
        <w:tc>
          <w:tcPr>
            <w:tcW w:w="594" w:type="dxa"/>
          </w:tcPr>
          <w:p w14:paraId="6F46CD8B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5</w:t>
            </w:r>
          </w:p>
        </w:tc>
        <w:tc>
          <w:tcPr>
            <w:tcW w:w="2215" w:type="dxa"/>
          </w:tcPr>
          <w:p w14:paraId="0A482E02" w14:textId="77777777" w:rsidR="000E00E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Май </w:t>
            </w:r>
          </w:p>
        </w:tc>
        <w:tc>
          <w:tcPr>
            <w:tcW w:w="6762" w:type="dxa"/>
          </w:tcPr>
          <w:p w14:paraId="013FEEC8" w14:textId="77777777" w:rsidR="000E00E3" w:rsidRPr="0030251E" w:rsidRDefault="0055337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еремония возложения цветов к памятникам воинам, погибшим в ВОВ 1941-1945гг и труженикам тыла</w:t>
            </w:r>
          </w:p>
          <w:p w14:paraId="392C47A6" w14:textId="77777777" w:rsidR="00553371" w:rsidRPr="0030251E" w:rsidRDefault="0055337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Акция "Фронтовая бригада",  Акция "Поем двором"</w:t>
            </w:r>
          </w:p>
          <w:p w14:paraId="0E19B468" w14:textId="04D77E15" w:rsidR="00553371" w:rsidRPr="0030251E" w:rsidRDefault="0055337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-развлекательная программа, посвященная Дню славянской письменности и культуры "Аз и Буки - основа науки""</w:t>
            </w:r>
          </w:p>
        </w:tc>
      </w:tr>
      <w:tr w:rsidR="00C646C3" w:rsidRPr="0030251E" w14:paraId="02E44E69" w14:textId="77777777" w:rsidTr="00C646C3">
        <w:tc>
          <w:tcPr>
            <w:tcW w:w="594" w:type="dxa"/>
          </w:tcPr>
          <w:p w14:paraId="01BB1255" w14:textId="77777777" w:rsidR="00C646C3" w:rsidRPr="0030251E" w:rsidRDefault="00C646C3" w:rsidP="00BC6CBC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6</w:t>
            </w:r>
          </w:p>
        </w:tc>
        <w:tc>
          <w:tcPr>
            <w:tcW w:w="2215" w:type="dxa"/>
          </w:tcPr>
          <w:p w14:paraId="00BAE5C1" w14:textId="77777777" w:rsidR="00C646C3" w:rsidRPr="0030251E" w:rsidRDefault="004367EC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Июнь</w:t>
            </w:r>
          </w:p>
        </w:tc>
        <w:tc>
          <w:tcPr>
            <w:tcW w:w="6762" w:type="dxa"/>
          </w:tcPr>
          <w:p w14:paraId="637D9B7D" w14:textId="7DFE1CAA" w:rsidR="007D06EA" w:rsidRPr="0030251E" w:rsidRDefault="0055337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 xml:space="preserve"> -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развлекательная программа, посвященная Дню защиты дете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й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"Планета детства!"</w:t>
            </w:r>
          </w:p>
          <w:p w14:paraId="1D0CCA4D" w14:textId="64C2FA5A" w:rsidR="00C646C3" w:rsidRPr="0030251E" w:rsidRDefault="004367EC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Организация работы детской досуговой площадки</w:t>
            </w:r>
          </w:p>
          <w:p w14:paraId="69DD604B" w14:textId="189E94E1" w:rsidR="004367EC" w:rsidRPr="0030251E" w:rsidRDefault="00553371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 "Россия - ты душа моя!"</w:t>
            </w:r>
          </w:p>
          <w:p w14:paraId="0EB9A464" w14:textId="0C32A96F" w:rsidR="00553371" w:rsidRPr="0030251E" w:rsidRDefault="007D06EA" w:rsidP="007D06EA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еализация культурно-просветительского проекта «Всегда есть выбор»</w:t>
            </w:r>
          </w:p>
        </w:tc>
      </w:tr>
      <w:tr w:rsidR="00C646C3" w:rsidRPr="0030251E" w14:paraId="45AC8928" w14:textId="77777777" w:rsidTr="00C646C3">
        <w:tc>
          <w:tcPr>
            <w:tcW w:w="594" w:type="dxa"/>
          </w:tcPr>
          <w:p w14:paraId="0BA0C536" w14:textId="77777777" w:rsidR="00C646C3" w:rsidRPr="0030251E" w:rsidRDefault="00C646C3" w:rsidP="00BC6CBC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7</w:t>
            </w:r>
          </w:p>
        </w:tc>
        <w:tc>
          <w:tcPr>
            <w:tcW w:w="2215" w:type="dxa"/>
          </w:tcPr>
          <w:p w14:paraId="31BA6726" w14:textId="77777777" w:rsidR="00C646C3" w:rsidRPr="0030251E" w:rsidRDefault="004367EC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Июль </w:t>
            </w:r>
          </w:p>
        </w:tc>
        <w:tc>
          <w:tcPr>
            <w:tcW w:w="6762" w:type="dxa"/>
          </w:tcPr>
          <w:p w14:paraId="5713EA4F" w14:textId="77777777" w:rsidR="004367EC" w:rsidRPr="0030251E" w:rsidRDefault="004367EC" w:rsidP="004367EC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Организация работы детской досуговой площадки</w:t>
            </w:r>
          </w:p>
          <w:p w14:paraId="367EA187" w14:textId="77777777" w:rsidR="007D06EA" w:rsidRPr="0030251E" w:rsidRDefault="004367EC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Концертно-развлекательная программа 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"Все начинается с любви"</w:t>
            </w:r>
          </w:p>
          <w:p w14:paraId="3210B2EA" w14:textId="551C3734" w:rsidR="007D06EA" w:rsidRPr="0030251E" w:rsidRDefault="007D06EA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еализация культурно-просветительского проекта «Всегда есть выбор»</w:t>
            </w:r>
          </w:p>
        </w:tc>
      </w:tr>
      <w:tr w:rsidR="00C646C3" w:rsidRPr="0030251E" w14:paraId="419E587F" w14:textId="77777777" w:rsidTr="00C646C3">
        <w:trPr>
          <w:trHeight w:val="312"/>
        </w:trPr>
        <w:tc>
          <w:tcPr>
            <w:tcW w:w="594" w:type="dxa"/>
          </w:tcPr>
          <w:p w14:paraId="0716AEAF" w14:textId="77777777" w:rsidR="00C646C3" w:rsidRPr="0030251E" w:rsidRDefault="00C646C3" w:rsidP="00BC6CBC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215" w:type="dxa"/>
          </w:tcPr>
          <w:p w14:paraId="0C381950" w14:textId="77777777" w:rsidR="00C646C3" w:rsidRPr="0030251E" w:rsidRDefault="00C646C3" w:rsidP="00BC6CBC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Август</w:t>
            </w:r>
          </w:p>
        </w:tc>
        <w:tc>
          <w:tcPr>
            <w:tcW w:w="6762" w:type="dxa"/>
          </w:tcPr>
          <w:p w14:paraId="5F2FCC35" w14:textId="0D9B5EC6" w:rsidR="00B273B3" w:rsidRPr="0030251E" w:rsidRDefault="004367EC" w:rsidP="00BC6CBC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Организация работы детской досуговой площадки</w:t>
            </w:r>
          </w:p>
          <w:p w14:paraId="47B9E54B" w14:textId="4CE45016" w:rsidR="004367EC" w:rsidRPr="0030251E" w:rsidRDefault="007D06EA" w:rsidP="007D06EA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еализация культурно-просветительского проекта «Всегда есть выбор»</w:t>
            </w:r>
          </w:p>
        </w:tc>
      </w:tr>
      <w:tr w:rsidR="00C646C3" w:rsidRPr="0030251E" w14:paraId="5E4415E1" w14:textId="77777777" w:rsidTr="00C646C3">
        <w:trPr>
          <w:trHeight w:val="276"/>
        </w:trPr>
        <w:tc>
          <w:tcPr>
            <w:tcW w:w="594" w:type="dxa"/>
          </w:tcPr>
          <w:p w14:paraId="72B5C957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9</w:t>
            </w:r>
          </w:p>
        </w:tc>
        <w:tc>
          <w:tcPr>
            <w:tcW w:w="2215" w:type="dxa"/>
          </w:tcPr>
          <w:p w14:paraId="42F9FA34" w14:textId="77777777" w:rsidR="00C646C3" w:rsidRPr="0030251E" w:rsidRDefault="00C646C3" w:rsidP="00BC6CBC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Сентябрь</w:t>
            </w:r>
          </w:p>
        </w:tc>
        <w:tc>
          <w:tcPr>
            <w:tcW w:w="6762" w:type="dxa"/>
          </w:tcPr>
          <w:p w14:paraId="4E6E4D50" w14:textId="7898D7B1" w:rsidR="007D06EA" w:rsidRPr="0030251E" w:rsidRDefault="004367EC" w:rsidP="007D06EA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Торжественное мероприятие, посвященное Дню знаний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14:paraId="1A979524" w14:textId="7E12BF37" w:rsidR="007D06EA" w:rsidRPr="0030251E" w:rsidRDefault="007D06EA" w:rsidP="007D06EA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Тематическое мероприятие "Трагедия Беслана в наших сердцах"</w:t>
            </w:r>
          </w:p>
          <w:p w14:paraId="2AE64078" w14:textId="303E9891" w:rsidR="004367EC" w:rsidRPr="0030251E" w:rsidRDefault="007D06EA" w:rsidP="007D06EA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мероприятий ко Дню пожилого человека</w:t>
            </w:r>
          </w:p>
        </w:tc>
      </w:tr>
      <w:tr w:rsidR="00C646C3" w:rsidRPr="0030251E" w14:paraId="033F4C1A" w14:textId="77777777" w:rsidTr="00C646C3">
        <w:trPr>
          <w:trHeight w:val="274"/>
        </w:trPr>
        <w:tc>
          <w:tcPr>
            <w:tcW w:w="594" w:type="dxa"/>
          </w:tcPr>
          <w:p w14:paraId="75085438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0</w:t>
            </w:r>
          </w:p>
        </w:tc>
        <w:tc>
          <w:tcPr>
            <w:tcW w:w="2215" w:type="dxa"/>
          </w:tcPr>
          <w:p w14:paraId="5B93CF5E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Октябрь</w:t>
            </w:r>
          </w:p>
        </w:tc>
        <w:tc>
          <w:tcPr>
            <w:tcW w:w="6762" w:type="dxa"/>
          </w:tcPr>
          <w:p w14:paraId="5087400F" w14:textId="3298447B" w:rsidR="000F389E" w:rsidRPr="0030251E" w:rsidRDefault="000F389E" w:rsidP="000F389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мероприятий ко Дню пожилого человека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:</w:t>
            </w:r>
          </w:p>
          <w:p w14:paraId="17703C5A" w14:textId="76D6160B" w:rsidR="007D06EA" w:rsidRPr="0030251E" w:rsidRDefault="007D06EA" w:rsidP="000F389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- Фестиваль "На 55+"</w:t>
            </w:r>
          </w:p>
          <w:p w14:paraId="730EE73B" w14:textId="4AC7BC27" w:rsidR="00B273B3" w:rsidRPr="0030251E" w:rsidRDefault="007D06EA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- </w:t>
            </w:r>
            <w:r w:rsidR="004367EC" w:rsidRPr="0030251E">
              <w:rPr>
                <w:rFonts w:ascii="Arial" w:eastAsia="Calibri" w:hAnsi="Arial" w:cs="Arial"/>
                <w:sz w:val="26"/>
                <w:szCs w:val="26"/>
              </w:rPr>
              <w:t>К</w:t>
            </w:r>
            <w:r w:rsidR="000F389E" w:rsidRPr="0030251E">
              <w:rPr>
                <w:rFonts w:ascii="Arial" w:eastAsia="Calibri" w:hAnsi="Arial" w:cs="Arial"/>
                <w:sz w:val="26"/>
                <w:szCs w:val="26"/>
              </w:rPr>
              <w:t xml:space="preserve">онцерт </w:t>
            </w:r>
            <w:r w:rsidR="004367EC" w:rsidRPr="0030251E">
              <w:rPr>
                <w:rFonts w:ascii="Arial" w:eastAsia="Calibri" w:hAnsi="Arial" w:cs="Arial"/>
                <w:sz w:val="26"/>
                <w:szCs w:val="26"/>
              </w:rPr>
              <w:t>"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>Сердец золотые россыпи</w:t>
            </w:r>
            <w:r w:rsidR="004367EC" w:rsidRPr="0030251E">
              <w:rPr>
                <w:rFonts w:ascii="Arial" w:eastAsia="Calibri" w:hAnsi="Arial" w:cs="Arial"/>
                <w:sz w:val="26"/>
                <w:szCs w:val="26"/>
              </w:rPr>
              <w:t>"</w:t>
            </w:r>
          </w:p>
          <w:p w14:paraId="2B12BFAC" w14:textId="77777777" w:rsidR="007D06EA" w:rsidRPr="0030251E" w:rsidRDefault="007D06EA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Реализация культурно-просветительского проекта </w:t>
            </w:r>
          </w:p>
          <w:p w14:paraId="5AA57AF7" w14:textId="77777777" w:rsidR="007D06EA" w:rsidRPr="0030251E" w:rsidRDefault="007D06EA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«Всегда есть выбор»</w:t>
            </w:r>
          </w:p>
          <w:p w14:paraId="6FB16367" w14:textId="71FF510B" w:rsidR="007D06EA" w:rsidRPr="0030251E" w:rsidRDefault="007D06EA" w:rsidP="00C646C3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Фестиваль "Золотая осень"</w:t>
            </w:r>
          </w:p>
        </w:tc>
      </w:tr>
      <w:tr w:rsidR="00C646C3" w:rsidRPr="0030251E" w14:paraId="35260921" w14:textId="77777777" w:rsidTr="00C646C3">
        <w:trPr>
          <w:trHeight w:val="276"/>
        </w:trPr>
        <w:tc>
          <w:tcPr>
            <w:tcW w:w="594" w:type="dxa"/>
          </w:tcPr>
          <w:p w14:paraId="2E57214B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1</w:t>
            </w:r>
          </w:p>
        </w:tc>
        <w:tc>
          <w:tcPr>
            <w:tcW w:w="2215" w:type="dxa"/>
          </w:tcPr>
          <w:p w14:paraId="5FA4F54A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Ноябрь</w:t>
            </w:r>
          </w:p>
        </w:tc>
        <w:tc>
          <w:tcPr>
            <w:tcW w:w="6762" w:type="dxa"/>
          </w:tcPr>
          <w:p w14:paraId="70AD5F71" w14:textId="77777777" w:rsidR="007D06EA" w:rsidRPr="0030251E" w:rsidRDefault="007D06EA" w:rsidP="000F389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-развлекательная программа "Мы вместе - мы едины"</w:t>
            </w:r>
          </w:p>
          <w:p w14:paraId="7D6336A6" w14:textId="504E8E13" w:rsidR="000F389E" w:rsidRPr="0030251E" w:rsidRDefault="000F389E" w:rsidP="000F389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, посвященный празднованию Дня матери</w:t>
            </w:r>
          </w:p>
          <w:p w14:paraId="31160762" w14:textId="6234779D" w:rsidR="007D06EA" w:rsidRPr="0030251E" w:rsidRDefault="007D06EA" w:rsidP="000F389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еализация культурно-просветительского проекта «Всегда есть выбор»</w:t>
            </w:r>
          </w:p>
        </w:tc>
      </w:tr>
      <w:tr w:rsidR="00C646C3" w:rsidRPr="0030251E" w14:paraId="4C656D3C" w14:textId="77777777" w:rsidTr="00C646C3">
        <w:trPr>
          <w:trHeight w:val="276"/>
        </w:trPr>
        <w:tc>
          <w:tcPr>
            <w:tcW w:w="594" w:type="dxa"/>
          </w:tcPr>
          <w:p w14:paraId="0F38F841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15" w:type="dxa"/>
          </w:tcPr>
          <w:p w14:paraId="1798911C" w14:textId="77777777" w:rsidR="00C646C3" w:rsidRPr="0030251E" w:rsidRDefault="00C646C3" w:rsidP="000E00E3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Декабрь</w:t>
            </w:r>
          </w:p>
        </w:tc>
        <w:tc>
          <w:tcPr>
            <w:tcW w:w="6762" w:type="dxa"/>
          </w:tcPr>
          <w:p w14:paraId="542E68FD" w14:textId="77777777" w:rsidR="007D06EA" w:rsidRPr="0030251E" w:rsidRDefault="007D06EA" w:rsidP="00B63BC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Торжественная церемония открытия кинозала в </w:t>
            </w:r>
            <w:proofErr w:type="spellStart"/>
            <w:r w:rsidRPr="0030251E">
              <w:rPr>
                <w:rFonts w:ascii="Arial" w:eastAsia="Calibri" w:hAnsi="Arial" w:cs="Arial"/>
                <w:sz w:val="26"/>
                <w:szCs w:val="26"/>
              </w:rPr>
              <w:t>ЦКиД</w:t>
            </w:r>
            <w:proofErr w:type="spellEnd"/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"Родонит"</w:t>
            </w:r>
          </w:p>
          <w:p w14:paraId="53039B30" w14:textId="3DC89CA6" w:rsidR="00C646C3" w:rsidRPr="0030251E" w:rsidRDefault="00B63BCE" w:rsidP="00B63BCE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мероприятий, посвященных встрече Нового года</w:t>
            </w:r>
          </w:p>
        </w:tc>
      </w:tr>
      <w:bookmarkEnd w:id="0"/>
    </w:tbl>
    <w:p w14:paraId="6A1C66BE" w14:textId="3060C9D7" w:rsidR="003377B0" w:rsidRPr="0030251E" w:rsidRDefault="003377B0" w:rsidP="000750A0">
      <w:pPr>
        <w:ind w:firstLine="708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</w:p>
    <w:p w14:paraId="11344234" w14:textId="77777777" w:rsidR="007D06EA" w:rsidRPr="0030251E" w:rsidRDefault="007D06EA" w:rsidP="007D06EA">
      <w:pPr>
        <w:spacing w:after="0" w:line="240" w:lineRule="auto"/>
        <w:ind w:firstLine="708"/>
        <w:rPr>
          <w:rFonts w:ascii="Arial" w:hAnsi="Arial" w:cs="Arial"/>
          <w:color w:val="1F497D" w:themeColor="text2"/>
          <w:sz w:val="26"/>
          <w:szCs w:val="26"/>
          <w:u w:val="single"/>
        </w:rPr>
      </w:pP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Основные мероприятия, планируемые в 2022 году: </w:t>
      </w:r>
    </w:p>
    <w:p w14:paraId="1CDC7D3D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6762"/>
      </w:tblGrid>
      <w:tr w:rsidR="007D06EA" w:rsidRPr="0030251E" w14:paraId="0DB768F3" w14:textId="77777777" w:rsidTr="00C504CB">
        <w:trPr>
          <w:trHeight w:val="570"/>
        </w:trPr>
        <w:tc>
          <w:tcPr>
            <w:tcW w:w="594" w:type="dxa"/>
          </w:tcPr>
          <w:p w14:paraId="51BD576A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№</w:t>
            </w:r>
          </w:p>
          <w:p w14:paraId="67CF5792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gramStart"/>
            <w:r w:rsidRPr="0030251E">
              <w:rPr>
                <w:rFonts w:ascii="Arial" w:eastAsia="Calibri" w:hAnsi="Arial" w:cs="Arial"/>
                <w:sz w:val="26"/>
                <w:szCs w:val="26"/>
              </w:rPr>
              <w:t>п</w:t>
            </w:r>
            <w:proofErr w:type="gramEnd"/>
            <w:r w:rsidRPr="0030251E">
              <w:rPr>
                <w:rFonts w:ascii="Arial" w:eastAsia="Calibri" w:hAnsi="Arial" w:cs="Arial"/>
                <w:sz w:val="26"/>
                <w:szCs w:val="26"/>
              </w:rPr>
              <w:t>/п</w:t>
            </w:r>
          </w:p>
        </w:tc>
        <w:tc>
          <w:tcPr>
            <w:tcW w:w="2215" w:type="dxa"/>
          </w:tcPr>
          <w:p w14:paraId="185F629E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Месяц</w:t>
            </w:r>
          </w:p>
        </w:tc>
        <w:tc>
          <w:tcPr>
            <w:tcW w:w="6762" w:type="dxa"/>
          </w:tcPr>
          <w:p w14:paraId="1E57146D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Форма мероприятия/название мероприятия</w:t>
            </w:r>
          </w:p>
        </w:tc>
      </w:tr>
      <w:tr w:rsidR="007D06EA" w:rsidRPr="0030251E" w14:paraId="172B7CCB" w14:textId="77777777" w:rsidTr="00C504CB">
        <w:trPr>
          <w:trHeight w:val="407"/>
        </w:trPr>
        <w:tc>
          <w:tcPr>
            <w:tcW w:w="594" w:type="dxa"/>
          </w:tcPr>
          <w:p w14:paraId="5041F377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14:paraId="0D25F71F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январь</w:t>
            </w:r>
          </w:p>
        </w:tc>
        <w:tc>
          <w:tcPr>
            <w:tcW w:w="6762" w:type="dxa"/>
          </w:tcPr>
          <w:p w14:paraId="68939667" w14:textId="77777777" w:rsidR="00136080" w:rsidRPr="0030251E" w:rsidRDefault="00136080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Новогодних и Рождественских мероприятий</w:t>
            </w:r>
          </w:p>
          <w:p w14:paraId="2895D57A" w14:textId="00FDE83B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Концерт </w:t>
            </w:r>
            <w:r w:rsidRPr="0030251E">
              <w:rPr>
                <w:rFonts w:ascii="Arial" w:hAnsi="Arial" w:cs="Arial"/>
                <w:color w:val="000000"/>
                <w:sz w:val="26"/>
                <w:szCs w:val="26"/>
              </w:rPr>
              <w:t>«Светлый праздник Рождества»</w:t>
            </w:r>
          </w:p>
        </w:tc>
      </w:tr>
      <w:tr w:rsidR="007D06EA" w:rsidRPr="0030251E" w14:paraId="49E046EA" w14:textId="77777777" w:rsidTr="00C504CB">
        <w:trPr>
          <w:trHeight w:val="497"/>
        </w:trPr>
        <w:tc>
          <w:tcPr>
            <w:tcW w:w="594" w:type="dxa"/>
          </w:tcPr>
          <w:p w14:paraId="7A5F388E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14:paraId="3209A45C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февраль</w:t>
            </w:r>
          </w:p>
        </w:tc>
        <w:tc>
          <w:tcPr>
            <w:tcW w:w="6762" w:type="dxa"/>
          </w:tcPr>
          <w:p w14:paraId="3047653B" w14:textId="2211944C" w:rsidR="00136080" w:rsidRPr="0030251E" w:rsidRDefault="00136080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ая программа для участников боевых действий в Афганистане</w:t>
            </w:r>
            <w:r w:rsidR="00C504CB" w:rsidRPr="0030251E">
              <w:rPr>
                <w:rFonts w:ascii="Arial" w:eastAsia="Calibri" w:hAnsi="Arial" w:cs="Arial"/>
                <w:sz w:val="26"/>
                <w:szCs w:val="26"/>
              </w:rPr>
              <w:t xml:space="preserve"> «Во имя Родины и чести»</w:t>
            </w:r>
          </w:p>
          <w:p w14:paraId="2AD85FCF" w14:textId="10DAADBA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</w:t>
            </w:r>
            <w:r w:rsidR="00136080" w:rsidRPr="0030251E">
              <w:rPr>
                <w:rFonts w:ascii="Arial" w:eastAsia="Calibri" w:hAnsi="Arial" w:cs="Arial"/>
                <w:sz w:val="26"/>
                <w:szCs w:val="26"/>
              </w:rPr>
              <w:t xml:space="preserve"> "Защитники отечества - наша гордость"</w:t>
            </w:r>
          </w:p>
        </w:tc>
      </w:tr>
      <w:tr w:rsidR="007D06EA" w:rsidRPr="0030251E" w14:paraId="56477421" w14:textId="77777777" w:rsidTr="00C504CB">
        <w:trPr>
          <w:trHeight w:val="570"/>
        </w:trPr>
        <w:tc>
          <w:tcPr>
            <w:tcW w:w="594" w:type="dxa"/>
          </w:tcPr>
          <w:p w14:paraId="3C0D5A1F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14:paraId="67472C4E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март</w:t>
            </w:r>
          </w:p>
        </w:tc>
        <w:tc>
          <w:tcPr>
            <w:tcW w:w="6762" w:type="dxa"/>
          </w:tcPr>
          <w:p w14:paraId="0EC5D34A" w14:textId="38E530D4" w:rsidR="00136080" w:rsidRPr="0030251E" w:rsidRDefault="00136080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Народное гуляние, посвященное встрече весны у славянских народов «Весна – </w:t>
            </w:r>
            <w:proofErr w:type="gramStart"/>
            <w:r w:rsidRPr="0030251E">
              <w:rPr>
                <w:rFonts w:ascii="Arial" w:eastAsia="Calibri" w:hAnsi="Arial" w:cs="Arial"/>
                <w:sz w:val="26"/>
                <w:szCs w:val="26"/>
              </w:rPr>
              <w:t>красна на землю пришла</w:t>
            </w:r>
            <w:proofErr w:type="gramEnd"/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</w:tc>
      </w:tr>
      <w:tr w:rsidR="00C504CB" w:rsidRPr="0030251E" w14:paraId="2C5520F6" w14:textId="77777777" w:rsidTr="00C504CB">
        <w:trPr>
          <w:trHeight w:val="570"/>
        </w:trPr>
        <w:tc>
          <w:tcPr>
            <w:tcW w:w="594" w:type="dxa"/>
          </w:tcPr>
          <w:p w14:paraId="4074A913" w14:textId="77777777" w:rsidR="00C504CB" w:rsidRPr="0030251E" w:rsidRDefault="00C504CB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215" w:type="dxa"/>
          </w:tcPr>
          <w:p w14:paraId="568713B2" w14:textId="251A00DB" w:rsidR="00C504CB" w:rsidRPr="0030251E" w:rsidRDefault="00C504CB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Апрель </w:t>
            </w:r>
          </w:p>
        </w:tc>
        <w:tc>
          <w:tcPr>
            <w:tcW w:w="6762" w:type="dxa"/>
          </w:tcPr>
          <w:p w14:paraId="170B6CAF" w14:textId="08B0C56A" w:rsidR="00C504CB" w:rsidRPr="0030251E" w:rsidRDefault="00C504CB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Смотр-конкурс «</w:t>
            </w:r>
            <w:proofErr w:type="spellStart"/>
            <w:r w:rsidRPr="0030251E">
              <w:rPr>
                <w:rFonts w:ascii="Arial" w:eastAsia="Calibri" w:hAnsi="Arial" w:cs="Arial"/>
                <w:sz w:val="26"/>
                <w:szCs w:val="26"/>
              </w:rPr>
              <w:t>Боровские</w:t>
            </w:r>
            <w:proofErr w:type="spellEnd"/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 россыпи»</w:t>
            </w:r>
          </w:p>
        </w:tc>
      </w:tr>
      <w:tr w:rsidR="007D06EA" w:rsidRPr="0030251E" w14:paraId="3E02FF76" w14:textId="77777777" w:rsidTr="00C504CB">
        <w:trPr>
          <w:trHeight w:val="570"/>
        </w:trPr>
        <w:tc>
          <w:tcPr>
            <w:tcW w:w="594" w:type="dxa"/>
          </w:tcPr>
          <w:p w14:paraId="0E3F0350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4</w:t>
            </w:r>
          </w:p>
        </w:tc>
        <w:tc>
          <w:tcPr>
            <w:tcW w:w="2215" w:type="dxa"/>
          </w:tcPr>
          <w:p w14:paraId="226EC811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май</w:t>
            </w:r>
          </w:p>
        </w:tc>
        <w:tc>
          <w:tcPr>
            <w:tcW w:w="6762" w:type="dxa"/>
          </w:tcPr>
          <w:p w14:paraId="1D2069B4" w14:textId="77777777" w:rsidR="00C504CB" w:rsidRPr="0030251E" w:rsidRDefault="00C504CB" w:rsidP="00C504CB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еремония возложения цветов к памятникам воинам, погибшим в ВОВ 1941-1945гг и труженикам тыла</w:t>
            </w:r>
          </w:p>
          <w:p w14:paraId="7F83D6CF" w14:textId="00922052" w:rsidR="00C504CB" w:rsidRPr="0030251E" w:rsidRDefault="00C504CB" w:rsidP="00C504CB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Акция "Фронтовая бригада",  Акция "Поем двором"</w:t>
            </w:r>
          </w:p>
          <w:p w14:paraId="00EE8EBC" w14:textId="0464455A" w:rsidR="00C504CB" w:rsidRPr="0030251E" w:rsidRDefault="00C504CB" w:rsidP="00C504CB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ая программа, посвященная Дню семьи</w:t>
            </w:r>
          </w:p>
          <w:p w14:paraId="0EFDE9E7" w14:textId="04A78F98" w:rsidR="007D06EA" w:rsidRPr="0030251E" w:rsidRDefault="00C504CB" w:rsidP="00C504CB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-развлекательная программа, посвященная Дню славянской письменности и культуры</w:t>
            </w:r>
          </w:p>
        </w:tc>
      </w:tr>
      <w:tr w:rsidR="007D06EA" w:rsidRPr="0030251E" w14:paraId="4D96FACC" w14:textId="77777777" w:rsidTr="00C504CB">
        <w:trPr>
          <w:trHeight w:val="570"/>
        </w:trPr>
        <w:tc>
          <w:tcPr>
            <w:tcW w:w="594" w:type="dxa"/>
          </w:tcPr>
          <w:p w14:paraId="140F22B8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5</w:t>
            </w:r>
          </w:p>
        </w:tc>
        <w:tc>
          <w:tcPr>
            <w:tcW w:w="2215" w:type="dxa"/>
          </w:tcPr>
          <w:p w14:paraId="23B39FF2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июнь</w:t>
            </w:r>
          </w:p>
        </w:tc>
        <w:tc>
          <w:tcPr>
            <w:tcW w:w="6762" w:type="dxa"/>
          </w:tcPr>
          <w:p w14:paraId="3D0BDC1C" w14:textId="57AC05A6" w:rsidR="007D06EA" w:rsidRPr="0030251E" w:rsidRDefault="00C504CB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Праздничная  концертная программа «По страницам сказок Корнея Чуковского»</w:t>
            </w:r>
          </w:p>
          <w:p w14:paraId="4B7A8958" w14:textId="77777777" w:rsidR="007D06EA" w:rsidRPr="0030251E" w:rsidRDefault="007D06EA" w:rsidP="00C504CB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абота летней досуговой площадки</w:t>
            </w:r>
          </w:p>
          <w:p w14:paraId="4907DC30" w14:textId="58FFF288" w:rsidR="00C504CB" w:rsidRPr="0030251E" w:rsidRDefault="00C504CB" w:rsidP="00C504CB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Возложение цветов к памятнику воинам, погибшим в годы ВОВ 1941-1945гг</w:t>
            </w:r>
          </w:p>
        </w:tc>
      </w:tr>
      <w:tr w:rsidR="007D06EA" w:rsidRPr="0030251E" w14:paraId="73BF4E56" w14:textId="77777777" w:rsidTr="00C504CB">
        <w:trPr>
          <w:trHeight w:val="570"/>
        </w:trPr>
        <w:tc>
          <w:tcPr>
            <w:tcW w:w="594" w:type="dxa"/>
          </w:tcPr>
          <w:p w14:paraId="34204A63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6</w:t>
            </w:r>
          </w:p>
        </w:tc>
        <w:tc>
          <w:tcPr>
            <w:tcW w:w="2215" w:type="dxa"/>
          </w:tcPr>
          <w:p w14:paraId="55D28F7B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июль</w:t>
            </w:r>
          </w:p>
        </w:tc>
        <w:tc>
          <w:tcPr>
            <w:tcW w:w="6762" w:type="dxa"/>
          </w:tcPr>
          <w:p w14:paraId="09D74185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 xml:space="preserve">Праздник, посвященный Дню любви и верности </w:t>
            </w:r>
          </w:p>
          <w:p w14:paraId="21F94B02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абота летней досуговой площадки</w:t>
            </w:r>
          </w:p>
        </w:tc>
      </w:tr>
      <w:tr w:rsidR="007D06EA" w:rsidRPr="0030251E" w14:paraId="413E1386" w14:textId="77777777" w:rsidTr="00C504CB">
        <w:trPr>
          <w:trHeight w:val="570"/>
        </w:trPr>
        <w:tc>
          <w:tcPr>
            <w:tcW w:w="594" w:type="dxa"/>
          </w:tcPr>
          <w:p w14:paraId="0D2D2571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7</w:t>
            </w:r>
          </w:p>
        </w:tc>
        <w:tc>
          <w:tcPr>
            <w:tcW w:w="2215" w:type="dxa"/>
          </w:tcPr>
          <w:p w14:paraId="18021E9E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август</w:t>
            </w:r>
          </w:p>
        </w:tc>
        <w:tc>
          <w:tcPr>
            <w:tcW w:w="6762" w:type="dxa"/>
          </w:tcPr>
          <w:p w14:paraId="245D6094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о-развлекательная программа</w:t>
            </w:r>
          </w:p>
          <w:p w14:paraId="2D4EC4B1" w14:textId="46724CAF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«</w:t>
            </w:r>
            <w:r w:rsidR="00B93028" w:rsidRPr="0030251E">
              <w:rPr>
                <w:rFonts w:ascii="Arial" w:eastAsia="Calibri" w:hAnsi="Arial" w:cs="Arial"/>
                <w:sz w:val="26"/>
                <w:szCs w:val="26"/>
              </w:rPr>
              <w:t>Символ с особой судьбой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  <w:p w14:paraId="41DC733F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Работа летней досуговой площадки</w:t>
            </w:r>
          </w:p>
        </w:tc>
      </w:tr>
      <w:tr w:rsidR="007D06EA" w:rsidRPr="0030251E" w14:paraId="68D93BF4" w14:textId="77777777" w:rsidTr="00C504CB">
        <w:trPr>
          <w:trHeight w:val="570"/>
        </w:trPr>
        <w:tc>
          <w:tcPr>
            <w:tcW w:w="594" w:type="dxa"/>
          </w:tcPr>
          <w:p w14:paraId="057FDB24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215" w:type="dxa"/>
          </w:tcPr>
          <w:p w14:paraId="1506B74B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сентябрь</w:t>
            </w:r>
          </w:p>
        </w:tc>
        <w:tc>
          <w:tcPr>
            <w:tcW w:w="6762" w:type="dxa"/>
          </w:tcPr>
          <w:p w14:paraId="3DB2691A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ая программа</w:t>
            </w:r>
          </w:p>
          <w:p w14:paraId="26E6D94E" w14:textId="77777777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«</w:t>
            </w:r>
            <w:r w:rsidR="00B93028" w:rsidRPr="0030251E">
              <w:rPr>
                <w:rFonts w:ascii="Arial" w:eastAsia="Calibri" w:hAnsi="Arial" w:cs="Arial"/>
                <w:sz w:val="26"/>
                <w:szCs w:val="26"/>
              </w:rPr>
              <w:t>Знаний мир открыт перед тобой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  <w:p w14:paraId="0076CE69" w14:textId="7D37260C" w:rsidR="00B93028" w:rsidRPr="0030251E" w:rsidRDefault="00B93028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мероприятий, посвященных празднованию Дня пожилого человека</w:t>
            </w:r>
          </w:p>
        </w:tc>
      </w:tr>
      <w:tr w:rsidR="007D06EA" w:rsidRPr="0030251E" w14:paraId="2124C10D" w14:textId="77777777" w:rsidTr="00C504CB">
        <w:trPr>
          <w:trHeight w:val="570"/>
        </w:trPr>
        <w:tc>
          <w:tcPr>
            <w:tcW w:w="594" w:type="dxa"/>
          </w:tcPr>
          <w:p w14:paraId="70DDE71D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9</w:t>
            </w:r>
          </w:p>
        </w:tc>
        <w:tc>
          <w:tcPr>
            <w:tcW w:w="2215" w:type="dxa"/>
          </w:tcPr>
          <w:p w14:paraId="0BF84949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октябрь</w:t>
            </w:r>
          </w:p>
        </w:tc>
        <w:tc>
          <w:tcPr>
            <w:tcW w:w="6762" w:type="dxa"/>
          </w:tcPr>
          <w:p w14:paraId="4F2031D6" w14:textId="6D36D2EB" w:rsidR="007D06EA" w:rsidRPr="0030251E" w:rsidRDefault="007D06EA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</w:t>
            </w:r>
            <w:r w:rsidR="00B93028" w:rsidRPr="0030251E">
              <w:rPr>
                <w:rFonts w:ascii="Arial" w:eastAsia="Calibri" w:hAnsi="Arial" w:cs="Arial"/>
                <w:sz w:val="26"/>
                <w:szCs w:val="26"/>
              </w:rPr>
              <w:t>ная программа «Мудрость осени – счастливое мгновенье</w:t>
            </w:r>
            <w:r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</w:tc>
      </w:tr>
      <w:tr w:rsidR="007D06EA" w:rsidRPr="0030251E" w14:paraId="37B2040A" w14:textId="77777777" w:rsidTr="00C504CB">
        <w:trPr>
          <w:trHeight w:val="570"/>
        </w:trPr>
        <w:tc>
          <w:tcPr>
            <w:tcW w:w="594" w:type="dxa"/>
          </w:tcPr>
          <w:p w14:paraId="1A0ECF31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0</w:t>
            </w:r>
          </w:p>
        </w:tc>
        <w:tc>
          <w:tcPr>
            <w:tcW w:w="2215" w:type="dxa"/>
          </w:tcPr>
          <w:p w14:paraId="452F3882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ноябрь</w:t>
            </w:r>
          </w:p>
        </w:tc>
        <w:tc>
          <w:tcPr>
            <w:tcW w:w="6762" w:type="dxa"/>
          </w:tcPr>
          <w:p w14:paraId="3F97A56C" w14:textId="59BDD6FD" w:rsidR="007D06EA" w:rsidRPr="0030251E" w:rsidRDefault="0030251E" w:rsidP="00136080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Концерт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, посвященный  международному Дню матери «</w:t>
            </w:r>
            <w:r w:rsidR="00B93028" w:rsidRPr="0030251E">
              <w:rPr>
                <w:rFonts w:ascii="Arial" w:eastAsia="Calibri" w:hAnsi="Arial" w:cs="Arial"/>
                <w:sz w:val="26"/>
                <w:szCs w:val="26"/>
              </w:rPr>
              <w:t>Нежной, ласковой самой…</w:t>
            </w:r>
            <w:r w:rsidR="007D06EA" w:rsidRPr="0030251E">
              <w:rPr>
                <w:rFonts w:ascii="Arial" w:eastAsia="Calibri" w:hAnsi="Arial" w:cs="Arial"/>
                <w:sz w:val="26"/>
                <w:szCs w:val="26"/>
              </w:rPr>
              <w:t>»</w:t>
            </w:r>
          </w:p>
        </w:tc>
      </w:tr>
      <w:tr w:rsidR="007D06EA" w:rsidRPr="0030251E" w14:paraId="39AF0149" w14:textId="77777777" w:rsidTr="00C504CB">
        <w:trPr>
          <w:trHeight w:val="570"/>
        </w:trPr>
        <w:tc>
          <w:tcPr>
            <w:tcW w:w="594" w:type="dxa"/>
          </w:tcPr>
          <w:p w14:paraId="4351CB60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11</w:t>
            </w:r>
          </w:p>
        </w:tc>
        <w:tc>
          <w:tcPr>
            <w:tcW w:w="2215" w:type="dxa"/>
          </w:tcPr>
          <w:p w14:paraId="33F3F040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декабрь</w:t>
            </w:r>
          </w:p>
        </w:tc>
        <w:tc>
          <w:tcPr>
            <w:tcW w:w="6762" w:type="dxa"/>
          </w:tcPr>
          <w:p w14:paraId="5D96D5AF" w14:textId="77777777" w:rsidR="00B93028" w:rsidRPr="0030251E" w:rsidRDefault="00B93028" w:rsidP="00B93028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Концертная программа, посвященная 50-летнему юбилею ДК</w:t>
            </w:r>
          </w:p>
          <w:p w14:paraId="3054A0F1" w14:textId="4AC75F10" w:rsidR="007D06EA" w:rsidRPr="0030251E" w:rsidRDefault="00B93028" w:rsidP="00B93028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0251E">
              <w:rPr>
                <w:rFonts w:ascii="Arial" w:eastAsia="Calibri" w:hAnsi="Arial" w:cs="Arial"/>
                <w:sz w:val="26"/>
                <w:szCs w:val="26"/>
              </w:rPr>
              <w:t>Цикл мероприятий, посвященных Новому году</w:t>
            </w:r>
          </w:p>
        </w:tc>
      </w:tr>
    </w:tbl>
    <w:p w14:paraId="09D12F28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90AB8A5" w14:textId="65CCFB4B" w:rsidR="007D06EA" w:rsidRPr="0030251E" w:rsidRDefault="007D06EA" w:rsidP="007D06EA">
      <w:pPr>
        <w:ind w:firstLine="708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 xml:space="preserve">Показатели по </w:t>
      </w:r>
      <w:proofErr w:type="spellStart"/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внебюджету</w:t>
      </w:r>
      <w:proofErr w:type="spellEnd"/>
      <w:r w:rsidRPr="0030251E">
        <w:rPr>
          <w:rFonts w:ascii="Arial" w:hAnsi="Arial" w:cs="Arial"/>
          <w:color w:val="1F497D" w:themeColor="text2"/>
          <w:sz w:val="26"/>
          <w:szCs w:val="26"/>
          <w:u w:val="single"/>
        </w:rPr>
        <w:t>:</w:t>
      </w:r>
    </w:p>
    <w:tbl>
      <w:tblPr>
        <w:tblW w:w="9363" w:type="dxa"/>
        <w:tblInd w:w="93" w:type="dxa"/>
        <w:tblLook w:val="04A0" w:firstRow="1" w:lastRow="0" w:firstColumn="1" w:lastColumn="0" w:noHBand="0" w:noVBand="1"/>
      </w:tblPr>
      <w:tblGrid>
        <w:gridCol w:w="2759"/>
        <w:gridCol w:w="2306"/>
        <w:gridCol w:w="2148"/>
        <w:gridCol w:w="2150"/>
      </w:tblGrid>
      <w:tr w:rsidR="007D06EA" w:rsidRPr="0030251E" w14:paraId="35C2F32F" w14:textId="77777777" w:rsidTr="00C504CB">
        <w:trPr>
          <w:trHeight w:val="708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4BC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Период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57D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Внебюджетные доходы от основных видов</w:t>
            </w: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br/>
              <w:t xml:space="preserve"> уставной деятельности</w:t>
            </w:r>
          </w:p>
        </w:tc>
      </w:tr>
      <w:tr w:rsidR="007D06EA" w:rsidRPr="0030251E" w14:paraId="4C838042" w14:textId="77777777" w:rsidTr="00C504CB">
        <w:trPr>
          <w:trHeight w:val="409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73" w14:textId="77777777" w:rsidR="007D06EA" w:rsidRPr="0030251E" w:rsidRDefault="007D06EA" w:rsidP="00C50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04B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BF5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7D06EA" w:rsidRPr="0030251E" w14:paraId="08CDAD33" w14:textId="77777777" w:rsidTr="00C504CB">
        <w:trPr>
          <w:trHeight w:val="409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E0A" w14:textId="77777777" w:rsidR="007D06EA" w:rsidRPr="0030251E" w:rsidRDefault="007D06EA" w:rsidP="00C50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C35" w14:textId="77777777" w:rsidR="007D06EA" w:rsidRPr="0030251E" w:rsidRDefault="007D06EA" w:rsidP="00C50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A0B9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физ. лиц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93C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юр. лица</w:t>
            </w:r>
          </w:p>
        </w:tc>
      </w:tr>
      <w:tr w:rsidR="007D06EA" w:rsidRPr="0030251E" w14:paraId="5CCF6E3B" w14:textId="77777777" w:rsidTr="00C504CB">
        <w:trPr>
          <w:trHeight w:val="409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E4E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20 год </w:t>
            </w:r>
            <w:r w:rsidRPr="0030251E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(данные 7НК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49B1" w14:textId="3DA6E79F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527819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DF98" w14:textId="0312848B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502819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B151" w14:textId="1F7EA346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25000,0</w:t>
            </w:r>
          </w:p>
        </w:tc>
      </w:tr>
      <w:tr w:rsidR="007D06EA" w:rsidRPr="0030251E" w14:paraId="0863F06C" w14:textId="77777777" w:rsidTr="00C504CB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A660" w14:textId="77777777" w:rsidR="007D06EA" w:rsidRPr="0030251E" w:rsidRDefault="007D06EA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b/>
                <w:sz w:val="26"/>
                <w:szCs w:val="26"/>
              </w:rPr>
              <w:t>2021 год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BA7" w14:textId="777EBCAB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480598,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9A26" w14:textId="32C6B599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478598,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6D8A" w14:textId="1B462898" w:rsidR="007D06EA" w:rsidRPr="0030251E" w:rsidRDefault="00B93028" w:rsidP="00C504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0251E">
              <w:rPr>
                <w:rFonts w:ascii="Arial" w:eastAsia="Times New Roman" w:hAnsi="Arial" w:cs="Arial"/>
                <w:sz w:val="26"/>
                <w:szCs w:val="26"/>
              </w:rPr>
              <w:t>2000,0</w:t>
            </w:r>
          </w:p>
        </w:tc>
      </w:tr>
    </w:tbl>
    <w:p w14:paraId="7D0B15EE" w14:textId="77777777" w:rsidR="007D06EA" w:rsidRPr="0030251E" w:rsidRDefault="007D06EA" w:rsidP="007D06EA">
      <w:pPr>
        <w:rPr>
          <w:rFonts w:ascii="Arial" w:hAnsi="Arial" w:cs="Arial"/>
          <w:b/>
          <w:sz w:val="26"/>
          <w:szCs w:val="26"/>
          <w:u w:val="single"/>
        </w:rPr>
      </w:pPr>
    </w:p>
    <w:p w14:paraId="2D553C3B" w14:textId="799EC19C" w:rsidR="007D06EA" w:rsidRPr="0030251E" w:rsidRDefault="007D06EA" w:rsidP="007D06EA">
      <w:pPr>
        <w:rPr>
          <w:rFonts w:ascii="Arial" w:hAnsi="Arial" w:cs="Arial"/>
          <w:bCs/>
          <w:sz w:val="26"/>
          <w:szCs w:val="26"/>
        </w:rPr>
      </w:pPr>
      <w:r w:rsidRPr="0030251E">
        <w:rPr>
          <w:rFonts w:ascii="Arial" w:hAnsi="Arial" w:cs="Arial"/>
          <w:b/>
          <w:sz w:val="26"/>
          <w:szCs w:val="26"/>
          <w:u w:val="single"/>
        </w:rPr>
        <w:t>Проблемы:</w:t>
      </w:r>
      <w:r w:rsidRPr="0030251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611EAA" w:rsidRPr="0030251E">
        <w:rPr>
          <w:rFonts w:ascii="Arial" w:hAnsi="Arial" w:cs="Arial"/>
          <w:b/>
          <w:sz w:val="26"/>
          <w:szCs w:val="26"/>
        </w:rPr>
        <w:t>-</w:t>
      </w:r>
      <w:r w:rsidR="00611EAA" w:rsidRPr="0030251E">
        <w:rPr>
          <w:rFonts w:ascii="Arial" w:hAnsi="Arial" w:cs="Arial"/>
          <w:bCs/>
          <w:sz w:val="26"/>
          <w:szCs w:val="26"/>
        </w:rPr>
        <w:t>з</w:t>
      </w:r>
      <w:proofErr w:type="gramEnd"/>
      <w:r w:rsidR="00611EAA" w:rsidRPr="0030251E">
        <w:rPr>
          <w:rFonts w:ascii="Arial" w:hAnsi="Arial" w:cs="Arial"/>
          <w:bCs/>
          <w:sz w:val="26"/>
          <w:szCs w:val="26"/>
        </w:rPr>
        <w:t>амена витражного стеклопакета</w:t>
      </w:r>
    </w:p>
    <w:p w14:paraId="2DAFDE1C" w14:textId="5D378FC7" w:rsidR="00611EAA" w:rsidRPr="0030251E" w:rsidRDefault="00611EAA" w:rsidP="007D06EA">
      <w:pPr>
        <w:rPr>
          <w:rFonts w:ascii="Arial" w:hAnsi="Arial" w:cs="Arial"/>
          <w:bCs/>
          <w:sz w:val="26"/>
          <w:szCs w:val="26"/>
        </w:rPr>
      </w:pPr>
      <w:r w:rsidRPr="0030251E">
        <w:rPr>
          <w:rFonts w:ascii="Arial" w:hAnsi="Arial" w:cs="Arial"/>
          <w:bCs/>
          <w:sz w:val="26"/>
          <w:szCs w:val="26"/>
        </w:rPr>
        <w:tab/>
      </w:r>
      <w:r w:rsidRPr="0030251E">
        <w:rPr>
          <w:rFonts w:ascii="Arial" w:hAnsi="Arial" w:cs="Arial"/>
          <w:bCs/>
          <w:sz w:val="26"/>
          <w:szCs w:val="26"/>
        </w:rPr>
        <w:tab/>
        <w:t>- заканчивается срок перевозки несовершеннолетних (по достижении 10-летней эксплуатации транспортного средства)</w:t>
      </w:r>
    </w:p>
    <w:p w14:paraId="39F46525" w14:textId="19EC5C35" w:rsidR="007D06EA" w:rsidRPr="0030251E" w:rsidRDefault="007D06EA" w:rsidP="007D06EA">
      <w:pPr>
        <w:rPr>
          <w:rFonts w:ascii="Arial" w:hAnsi="Arial" w:cs="Arial"/>
          <w:bCs/>
          <w:sz w:val="26"/>
          <w:szCs w:val="26"/>
        </w:rPr>
      </w:pPr>
      <w:r w:rsidRPr="0030251E">
        <w:rPr>
          <w:rFonts w:ascii="Arial" w:hAnsi="Arial" w:cs="Arial"/>
          <w:b/>
          <w:sz w:val="26"/>
          <w:szCs w:val="26"/>
          <w:u w:val="single"/>
        </w:rPr>
        <w:t>Пути решения:</w:t>
      </w:r>
      <w:r w:rsidRPr="0030251E">
        <w:rPr>
          <w:rFonts w:ascii="Arial" w:hAnsi="Arial" w:cs="Arial"/>
          <w:b/>
          <w:sz w:val="26"/>
          <w:szCs w:val="26"/>
        </w:rPr>
        <w:t xml:space="preserve"> </w:t>
      </w:r>
      <w:r w:rsidR="00611EAA" w:rsidRPr="0030251E">
        <w:rPr>
          <w:rFonts w:ascii="Arial" w:hAnsi="Arial" w:cs="Arial"/>
          <w:b/>
          <w:sz w:val="26"/>
          <w:szCs w:val="26"/>
        </w:rPr>
        <w:t xml:space="preserve"> </w:t>
      </w:r>
      <w:r w:rsidR="00611EAA" w:rsidRPr="0030251E">
        <w:rPr>
          <w:rFonts w:ascii="Arial" w:hAnsi="Arial" w:cs="Arial"/>
          <w:bCs/>
          <w:sz w:val="26"/>
          <w:szCs w:val="26"/>
        </w:rPr>
        <w:t>дополнительное финансирование</w:t>
      </w:r>
    </w:p>
    <w:p w14:paraId="2711719E" w14:textId="0BE63783" w:rsidR="00611EAA" w:rsidRPr="0030251E" w:rsidRDefault="00611EAA" w:rsidP="007D06EA">
      <w:pPr>
        <w:rPr>
          <w:rFonts w:ascii="Arial" w:hAnsi="Arial" w:cs="Arial"/>
          <w:bCs/>
          <w:sz w:val="26"/>
          <w:szCs w:val="26"/>
        </w:rPr>
      </w:pPr>
      <w:r w:rsidRPr="0030251E">
        <w:rPr>
          <w:rFonts w:ascii="Arial" w:hAnsi="Arial" w:cs="Arial"/>
          <w:bCs/>
          <w:sz w:val="26"/>
          <w:szCs w:val="26"/>
        </w:rPr>
        <w:t xml:space="preserve">                             </w:t>
      </w:r>
    </w:p>
    <w:p w14:paraId="6FD921BE" w14:textId="77777777" w:rsidR="007D06EA" w:rsidRPr="0030251E" w:rsidRDefault="007D06EA" w:rsidP="007D06EA">
      <w:pPr>
        <w:spacing w:after="0" w:line="240" w:lineRule="auto"/>
        <w:jc w:val="center"/>
        <w:rPr>
          <w:rFonts w:ascii="Arial" w:eastAsia="Calibri" w:hAnsi="Arial" w:cs="Arial"/>
          <w:b/>
          <w:color w:val="1F497D"/>
          <w:sz w:val="26"/>
          <w:szCs w:val="26"/>
        </w:rPr>
      </w:pPr>
    </w:p>
    <w:p w14:paraId="77F0660A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C877CC0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4C9B9F9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9F078B2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9532C70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6DCB47C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C04ACD2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A66E1D6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7F297A6" w14:textId="77777777" w:rsidR="007D06EA" w:rsidRPr="0030251E" w:rsidRDefault="007D06EA" w:rsidP="007D06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C2C0E7B" w14:textId="77777777" w:rsidR="007D06EA" w:rsidRPr="0030251E" w:rsidRDefault="007D06EA" w:rsidP="000750A0">
      <w:pPr>
        <w:ind w:firstLine="708"/>
        <w:jc w:val="center"/>
        <w:rPr>
          <w:rFonts w:ascii="Arial" w:hAnsi="Arial" w:cs="Arial"/>
          <w:color w:val="1F497D" w:themeColor="text2"/>
          <w:sz w:val="26"/>
          <w:szCs w:val="26"/>
          <w:u w:val="single"/>
        </w:rPr>
      </w:pPr>
    </w:p>
    <w:sectPr w:rsidR="007D06EA" w:rsidRPr="0030251E" w:rsidSect="003377B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712"/>
    <w:multiLevelType w:val="hybridMultilevel"/>
    <w:tmpl w:val="0522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654"/>
    <w:multiLevelType w:val="hybridMultilevel"/>
    <w:tmpl w:val="55AABE6E"/>
    <w:lvl w:ilvl="0" w:tplc="9D80D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18A6"/>
    <w:multiLevelType w:val="hybridMultilevel"/>
    <w:tmpl w:val="0C0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80E28"/>
    <w:multiLevelType w:val="hybridMultilevel"/>
    <w:tmpl w:val="236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4F"/>
    <w:rsid w:val="00046275"/>
    <w:rsid w:val="00050473"/>
    <w:rsid w:val="00060E71"/>
    <w:rsid w:val="0006328B"/>
    <w:rsid w:val="000750A0"/>
    <w:rsid w:val="000937B2"/>
    <w:rsid w:val="000C6FBA"/>
    <w:rsid w:val="000C77C6"/>
    <w:rsid w:val="000E00E3"/>
    <w:rsid w:val="000F389E"/>
    <w:rsid w:val="0010184F"/>
    <w:rsid w:val="00106074"/>
    <w:rsid w:val="00136080"/>
    <w:rsid w:val="0013723E"/>
    <w:rsid w:val="00152549"/>
    <w:rsid w:val="00153324"/>
    <w:rsid w:val="0016712E"/>
    <w:rsid w:val="0018302E"/>
    <w:rsid w:val="00183E0A"/>
    <w:rsid w:val="001B1261"/>
    <w:rsid w:val="001D0095"/>
    <w:rsid w:val="001D1550"/>
    <w:rsid w:val="00207F74"/>
    <w:rsid w:val="00224B4A"/>
    <w:rsid w:val="0022515B"/>
    <w:rsid w:val="002341F7"/>
    <w:rsid w:val="00294F95"/>
    <w:rsid w:val="002A6220"/>
    <w:rsid w:val="002A6E78"/>
    <w:rsid w:val="002C2498"/>
    <w:rsid w:val="002C5986"/>
    <w:rsid w:val="002F5282"/>
    <w:rsid w:val="0030251E"/>
    <w:rsid w:val="0032405D"/>
    <w:rsid w:val="003377B0"/>
    <w:rsid w:val="00352582"/>
    <w:rsid w:val="003810F3"/>
    <w:rsid w:val="00391AAF"/>
    <w:rsid w:val="003B16C7"/>
    <w:rsid w:val="003B200D"/>
    <w:rsid w:val="003C056D"/>
    <w:rsid w:val="003F13F0"/>
    <w:rsid w:val="004112C4"/>
    <w:rsid w:val="004367EC"/>
    <w:rsid w:val="00446B3E"/>
    <w:rsid w:val="00454044"/>
    <w:rsid w:val="0046164C"/>
    <w:rsid w:val="00463196"/>
    <w:rsid w:val="004A397F"/>
    <w:rsid w:val="004A40C1"/>
    <w:rsid w:val="004A4FAE"/>
    <w:rsid w:val="004C205C"/>
    <w:rsid w:val="004F3109"/>
    <w:rsid w:val="004F4F5D"/>
    <w:rsid w:val="0052681D"/>
    <w:rsid w:val="00553371"/>
    <w:rsid w:val="00595F5F"/>
    <w:rsid w:val="005B3C85"/>
    <w:rsid w:val="005B41B0"/>
    <w:rsid w:val="005F49E5"/>
    <w:rsid w:val="00611EAA"/>
    <w:rsid w:val="00613DCC"/>
    <w:rsid w:val="0064346D"/>
    <w:rsid w:val="00680435"/>
    <w:rsid w:val="00691739"/>
    <w:rsid w:val="006A439F"/>
    <w:rsid w:val="006B3455"/>
    <w:rsid w:val="006C0CAB"/>
    <w:rsid w:val="0071357D"/>
    <w:rsid w:val="00713C61"/>
    <w:rsid w:val="00723A77"/>
    <w:rsid w:val="00742C11"/>
    <w:rsid w:val="007455FA"/>
    <w:rsid w:val="00753A82"/>
    <w:rsid w:val="007A2233"/>
    <w:rsid w:val="007C0B98"/>
    <w:rsid w:val="007C36B1"/>
    <w:rsid w:val="007D06EA"/>
    <w:rsid w:val="007E11E4"/>
    <w:rsid w:val="007E5C2E"/>
    <w:rsid w:val="00801C71"/>
    <w:rsid w:val="00835504"/>
    <w:rsid w:val="00835FA3"/>
    <w:rsid w:val="008536EA"/>
    <w:rsid w:val="008615B3"/>
    <w:rsid w:val="00874B8A"/>
    <w:rsid w:val="00895311"/>
    <w:rsid w:val="00901BA9"/>
    <w:rsid w:val="00943E6D"/>
    <w:rsid w:val="009D37AE"/>
    <w:rsid w:val="009D4F60"/>
    <w:rsid w:val="00A2113E"/>
    <w:rsid w:val="00A50367"/>
    <w:rsid w:val="00A75175"/>
    <w:rsid w:val="00A76B5A"/>
    <w:rsid w:val="00A902CB"/>
    <w:rsid w:val="00AA166F"/>
    <w:rsid w:val="00AE4F4B"/>
    <w:rsid w:val="00AF11B5"/>
    <w:rsid w:val="00AF7872"/>
    <w:rsid w:val="00B076DB"/>
    <w:rsid w:val="00B2414F"/>
    <w:rsid w:val="00B273B3"/>
    <w:rsid w:val="00B63BCE"/>
    <w:rsid w:val="00B64E10"/>
    <w:rsid w:val="00B8153B"/>
    <w:rsid w:val="00B862E3"/>
    <w:rsid w:val="00B914BF"/>
    <w:rsid w:val="00B93028"/>
    <w:rsid w:val="00BC3477"/>
    <w:rsid w:val="00BC6CBC"/>
    <w:rsid w:val="00BE7C56"/>
    <w:rsid w:val="00BF0785"/>
    <w:rsid w:val="00BF66FF"/>
    <w:rsid w:val="00C01970"/>
    <w:rsid w:val="00C10757"/>
    <w:rsid w:val="00C11556"/>
    <w:rsid w:val="00C504CB"/>
    <w:rsid w:val="00C54A36"/>
    <w:rsid w:val="00C6017A"/>
    <w:rsid w:val="00C646C3"/>
    <w:rsid w:val="00C67DE0"/>
    <w:rsid w:val="00C81052"/>
    <w:rsid w:val="00C91A36"/>
    <w:rsid w:val="00C958C2"/>
    <w:rsid w:val="00CB54E4"/>
    <w:rsid w:val="00CD35F9"/>
    <w:rsid w:val="00CD763D"/>
    <w:rsid w:val="00D25B3A"/>
    <w:rsid w:val="00D458C8"/>
    <w:rsid w:val="00D512D7"/>
    <w:rsid w:val="00D62559"/>
    <w:rsid w:val="00DB3E0E"/>
    <w:rsid w:val="00DD6975"/>
    <w:rsid w:val="00DE50C5"/>
    <w:rsid w:val="00E10972"/>
    <w:rsid w:val="00E2088D"/>
    <w:rsid w:val="00E56DFE"/>
    <w:rsid w:val="00E6188E"/>
    <w:rsid w:val="00E65785"/>
    <w:rsid w:val="00E77030"/>
    <w:rsid w:val="00EC3B21"/>
    <w:rsid w:val="00ED25A3"/>
    <w:rsid w:val="00EF5E26"/>
    <w:rsid w:val="00EF6B72"/>
    <w:rsid w:val="00F1166C"/>
    <w:rsid w:val="00F16EC1"/>
    <w:rsid w:val="00F23E50"/>
    <w:rsid w:val="00F317F7"/>
    <w:rsid w:val="00F31E3F"/>
    <w:rsid w:val="00F53B2E"/>
    <w:rsid w:val="00F66606"/>
    <w:rsid w:val="00F81F67"/>
    <w:rsid w:val="00FC4A94"/>
    <w:rsid w:val="00FC7A96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484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4B0-39BE-42AF-A7F7-00ACA8D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Алена Валерьевна</dc:creator>
  <cp:lastModifiedBy>admin</cp:lastModifiedBy>
  <cp:revision>5</cp:revision>
  <cp:lastPrinted>2021-01-14T12:25:00Z</cp:lastPrinted>
  <dcterms:created xsi:type="dcterms:W3CDTF">2022-03-24T06:40:00Z</dcterms:created>
  <dcterms:modified xsi:type="dcterms:W3CDTF">2022-03-31T03:08:00Z</dcterms:modified>
</cp:coreProperties>
</file>